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7E32F" w14:textId="77777777" w:rsid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54B370A5" w14:textId="344D1970" w:rsidR="001E1291" w:rsidRPr="001E1291" w:rsidRDefault="001E1291" w:rsidP="001E1291">
      <w:pPr>
        <w:pBdr>
          <w:top w:val="single" w:sz="4" w:space="1" w:color="auto"/>
          <w:left w:val="single" w:sz="4" w:space="1" w:color="auto"/>
          <w:bottom w:val="single" w:sz="4" w:space="1" w:color="auto"/>
          <w:right w:val="single" w:sz="4" w:space="1" w:color="auto"/>
        </w:pBdr>
        <w:ind w:left="-426"/>
        <w:jc w:val="center"/>
        <w:rPr>
          <w:rFonts w:ascii="Times New Roman" w:hAnsi="Times New Roman" w:cs="Times New Roman"/>
          <w:b/>
          <w:bCs/>
          <w:sz w:val="28"/>
          <w:szCs w:val="28"/>
        </w:rPr>
      </w:pPr>
      <w:r w:rsidRPr="001E1291">
        <w:rPr>
          <w:rFonts w:ascii="Times New Roman" w:hAnsi="Times New Roman" w:cs="Times New Roman"/>
          <w:b/>
          <w:bCs/>
          <w:sz w:val="28"/>
          <w:szCs w:val="28"/>
        </w:rPr>
        <w:t>EXTRATO DE EMISSÃO DE LICENÇAS</w:t>
      </w:r>
      <w:r w:rsidRPr="001E1291">
        <w:rPr>
          <w:rFonts w:ascii="Times New Roman" w:hAnsi="Times New Roman" w:cs="Times New Roman"/>
          <w:b/>
          <w:bCs/>
          <w:sz w:val="28"/>
          <w:szCs w:val="28"/>
        </w:rPr>
        <w:br/>
        <w:t>PERÍODO DE 24/11/2024 a 30/11/2024</w:t>
      </w:r>
    </w:p>
    <w:p w14:paraId="630D62BC" w14:textId="77777777" w:rsid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7ABED14C" w14:textId="7E53771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VENTOS DE SAO SERGIO ENERGIAS RENOVAVEIS S.A. - CNPJ/CPF Nº: 40.013.038/0001-1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Autorização Ambiental de Nº 4072/2024, em João Pessoa 25 de novembro de 2024, para Autorização de instalação de equipamento LIDAR WLS71068-24., em ARARUNA - PB - </w:t>
      </w:r>
      <w:r w:rsidRPr="001E1291">
        <w:rPr>
          <w:rFonts w:cstheme="minorHAnsi"/>
          <w:b/>
          <w:sz w:val="24"/>
          <w:szCs w:val="24"/>
        </w:rPr>
        <w:t xml:space="preserve">Processo: </w:t>
      </w:r>
      <w:r w:rsidRPr="001E1291">
        <w:rPr>
          <w:rFonts w:cstheme="minorHAnsi"/>
          <w:sz w:val="24"/>
          <w:szCs w:val="24"/>
        </w:rPr>
        <w:t>2024-001276/TEC/AA-0173</w:t>
      </w:r>
    </w:p>
    <w:p w14:paraId="486B30FE" w14:textId="01F18FD9"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FABIO PEREIRA DE SA - CNPJ/CPF Nº: 056.885.514-0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Simplificada de Nº 4054/2024, em João Pessoa 25 de novembro de 2024, para BOVINOCULTURA SUPERIOR A 50 E INFERIOR A 300 ANIMAIS (64 CABEÇAS)., em MANAIRA - PB - </w:t>
      </w:r>
      <w:r w:rsidRPr="001E1291">
        <w:rPr>
          <w:rFonts w:cstheme="minorHAnsi"/>
          <w:b/>
          <w:sz w:val="24"/>
          <w:szCs w:val="24"/>
        </w:rPr>
        <w:t xml:space="preserve">Processo: </w:t>
      </w:r>
      <w:r w:rsidRPr="001E1291">
        <w:rPr>
          <w:rFonts w:cstheme="minorHAnsi"/>
          <w:sz w:val="24"/>
          <w:szCs w:val="24"/>
        </w:rPr>
        <w:t>2024-005197/TEC/LS-0533</w:t>
      </w:r>
    </w:p>
    <w:p w14:paraId="68176375" w14:textId="3D3ADC95"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cos Antônio Pires de Sá - CNPJ/CPF Nº: 023.770.804-3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Simplificada de Nº 4053/2024, em João Pessoa 25 de novembro de 2024, para BOVINOCULTURA SUPERIOR A 50 E INFERIOR A 300 ANIMAIS (85 CABEÇAS), em SOUSA - PB - </w:t>
      </w:r>
      <w:r w:rsidRPr="001E1291">
        <w:rPr>
          <w:rFonts w:cstheme="minorHAnsi"/>
          <w:b/>
          <w:sz w:val="24"/>
          <w:szCs w:val="24"/>
        </w:rPr>
        <w:t xml:space="preserve">Processo: </w:t>
      </w:r>
      <w:r w:rsidRPr="001E1291">
        <w:rPr>
          <w:rFonts w:cstheme="minorHAnsi"/>
          <w:sz w:val="24"/>
          <w:szCs w:val="24"/>
        </w:rPr>
        <w:t>2024-005123/TEC/LS-0528</w:t>
      </w:r>
    </w:p>
    <w:p w14:paraId="6E2AE9FD" w14:textId="294DCB7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ELSON ALVES - CNPJ/CPF Nº: 085.101.584-0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Simplificada de Nº 4055/2024, em João Pessoa 25 de novembro de 2024, para PROJETOS AGRICOLAS IRRIGADOS (DAP) - BATATA DOCE - ÁREA: 6,0 HA, em NAZAREZINHO - PB - </w:t>
      </w:r>
      <w:r w:rsidRPr="001E1291">
        <w:rPr>
          <w:rFonts w:cstheme="minorHAnsi"/>
          <w:b/>
          <w:sz w:val="24"/>
          <w:szCs w:val="24"/>
        </w:rPr>
        <w:t xml:space="preserve">Processo: </w:t>
      </w:r>
      <w:r w:rsidRPr="001E1291">
        <w:rPr>
          <w:rFonts w:cstheme="minorHAnsi"/>
          <w:sz w:val="24"/>
          <w:szCs w:val="24"/>
        </w:rPr>
        <w:t>2024-005311/TEC/LS-0538</w:t>
      </w:r>
    </w:p>
    <w:p w14:paraId="0D215710" w14:textId="4FF835B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Fabiana de Fátima Lima - CNPJ/CPF Nº: 36.015.559/0001-3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Regularização de Operação de Nº 4045/2024, em João Pessoa 25 de novembro de 2024, para Comércio varejista de produtos farmacêuticos, sem manipulação de fórmulas. Área construída: 63,25 m². Destinação dos efluentes líquidos gerados no empreendimento para fossa séptica com sumidouro., em PILAR - PB - </w:t>
      </w:r>
      <w:r w:rsidRPr="001E1291">
        <w:rPr>
          <w:rFonts w:cstheme="minorHAnsi"/>
          <w:b/>
          <w:sz w:val="24"/>
          <w:szCs w:val="24"/>
        </w:rPr>
        <w:t xml:space="preserve">Processo: </w:t>
      </w:r>
      <w:r w:rsidRPr="001E1291">
        <w:rPr>
          <w:rFonts w:cstheme="minorHAnsi"/>
          <w:sz w:val="24"/>
          <w:szCs w:val="24"/>
        </w:rPr>
        <w:t>2024-001673/TEC/LRO-0057</w:t>
      </w:r>
    </w:p>
    <w:p w14:paraId="6C7D5883" w14:textId="727254A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GILBERTO CARVALHO TAVARES DE MELO - CNPJ/CPF Nº: 31.093.639/0001-9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065/2024, em João Pessoa 25 de novembro de 2024, para Distribuição de combustíveis para abastecimento da </w:t>
      </w:r>
      <w:proofErr w:type="spellStart"/>
      <w:r w:rsidRPr="001E1291">
        <w:rPr>
          <w:rFonts w:cstheme="minorHAnsi"/>
          <w:sz w:val="24"/>
          <w:szCs w:val="24"/>
        </w:rPr>
        <w:t>propria</w:t>
      </w:r>
      <w:proofErr w:type="spellEnd"/>
      <w:r w:rsidRPr="001E1291">
        <w:rPr>
          <w:rFonts w:cstheme="minorHAnsi"/>
          <w:sz w:val="24"/>
          <w:szCs w:val="24"/>
        </w:rPr>
        <w:t xml:space="preserve"> frota, com área de 67 m², sem ligações hidrossanitárias, sendo duas bombas de abastecimento e dois tanques aéreos., em PEDRAS DE FOGO - PB - </w:t>
      </w:r>
      <w:r w:rsidRPr="001E1291">
        <w:rPr>
          <w:rFonts w:cstheme="minorHAnsi"/>
          <w:b/>
          <w:sz w:val="24"/>
          <w:szCs w:val="24"/>
        </w:rPr>
        <w:t xml:space="preserve">Processo: </w:t>
      </w:r>
      <w:r w:rsidRPr="001E1291">
        <w:rPr>
          <w:rFonts w:cstheme="minorHAnsi"/>
          <w:sz w:val="24"/>
          <w:szCs w:val="24"/>
        </w:rPr>
        <w:t>2024-003069/TEC/RLO-0610</w:t>
      </w:r>
    </w:p>
    <w:p w14:paraId="502BB340" w14:textId="2E59E92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IA JOSE DE MEDEIROS - CNPJ/CPF Nº: 08.842.643/0001-9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w:t>
      </w:r>
      <w:r w:rsidRPr="001E1291">
        <w:rPr>
          <w:rFonts w:cstheme="minorHAnsi"/>
          <w:sz w:val="24"/>
          <w:szCs w:val="24"/>
        </w:rPr>
        <w:lastRenderedPageBreak/>
        <w:t xml:space="preserve">Operação de Nº 4066/2024, em João Pessoa 25 de novembro de 2024, para Laboratórios de análises de serviços de saúde. Área construída de 180 m². Abastecimento de água pela CAGEPA e destinação dos efluentes líquidos para rede de esgoto - CAGEPA., em PATOS - PB - </w:t>
      </w:r>
      <w:r w:rsidRPr="001E1291">
        <w:rPr>
          <w:rFonts w:cstheme="minorHAnsi"/>
          <w:b/>
          <w:sz w:val="24"/>
          <w:szCs w:val="24"/>
        </w:rPr>
        <w:t xml:space="preserve">Processo: </w:t>
      </w:r>
      <w:r w:rsidRPr="001E1291">
        <w:rPr>
          <w:rFonts w:cstheme="minorHAnsi"/>
          <w:sz w:val="24"/>
          <w:szCs w:val="24"/>
        </w:rPr>
        <w:t>2024-003395/TEC/RLO-0681</w:t>
      </w:r>
    </w:p>
    <w:p w14:paraId="112B1163" w14:textId="699ADF2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izael Estevam Praxedes - CNPJ/CPF Nº: 50.960.545/0001-18,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Regularização de Operação de Nº 4047/2024, em João Pessoa 25 de novembro de 2024, para Bar com utilização de som mecânico, com 89,28 m² de área construída, dotada de sistema de esgotamento sanitário, composto de fossa séptica</w:t>
      </w:r>
      <w:proofErr w:type="gramStart"/>
      <w:r w:rsidRPr="001E1291">
        <w:rPr>
          <w:rFonts w:cstheme="minorHAnsi"/>
          <w:sz w:val="24"/>
          <w:szCs w:val="24"/>
        </w:rPr>
        <w:t>. ,</w:t>
      </w:r>
      <w:proofErr w:type="gramEnd"/>
      <w:r w:rsidRPr="001E1291">
        <w:rPr>
          <w:rFonts w:cstheme="minorHAnsi"/>
          <w:sz w:val="24"/>
          <w:szCs w:val="24"/>
        </w:rPr>
        <w:t xml:space="preserve"> em PRINCESA ISABEL - PB - </w:t>
      </w:r>
      <w:r w:rsidRPr="001E1291">
        <w:rPr>
          <w:rFonts w:cstheme="minorHAnsi"/>
          <w:b/>
          <w:sz w:val="24"/>
          <w:szCs w:val="24"/>
        </w:rPr>
        <w:t xml:space="preserve">Processo: </w:t>
      </w:r>
      <w:r w:rsidRPr="001E1291">
        <w:rPr>
          <w:rFonts w:cstheme="minorHAnsi"/>
          <w:sz w:val="24"/>
          <w:szCs w:val="24"/>
        </w:rPr>
        <w:t>2024-004174/TEC/LRO-0152</w:t>
      </w:r>
    </w:p>
    <w:p w14:paraId="5B79C61E" w14:textId="5A3AB6F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FRANCILEUDO DE OLIVEIRA SOUSA - CNPJ/CPF Nº: 03.995.452/0001-49, torna público que a </w:t>
      </w:r>
      <w:r w:rsidRPr="001E1291">
        <w:rPr>
          <w:rFonts w:cstheme="minorHAnsi"/>
          <w:b/>
          <w:sz w:val="24"/>
          <w:szCs w:val="24"/>
        </w:rPr>
        <w:t>SUDEMA - Superintendência de Administração do Meio Ambiente</w:t>
      </w:r>
      <w:r w:rsidRPr="001E1291">
        <w:rPr>
          <w:rFonts w:cstheme="minorHAnsi"/>
          <w:sz w:val="24"/>
          <w:szCs w:val="24"/>
        </w:rPr>
        <w:t>, emitiu a Renovação de Licença de Operação de Nº 4067/2024, em João Pessoa 25 de novembro de 2024, para COMÉRCIO ATACADISTA DE LUBRIFICANTES E SERVIÇO DE TROCA DE ÓLEO. ÁREA TOTAL/ÁREA CONSTRUÍDA: 600 M². EFLUENTES LÍQUIDOS SANITÁRIOS COM DESTINAÇÃO FINAL EM REDE COLETORA DE ESGOTO</w:t>
      </w:r>
      <w:proofErr w:type="gramStart"/>
      <w:r w:rsidRPr="001E1291">
        <w:rPr>
          <w:rFonts w:cstheme="minorHAnsi"/>
          <w:sz w:val="24"/>
          <w:szCs w:val="24"/>
        </w:rPr>
        <w:t>. ,</w:t>
      </w:r>
      <w:proofErr w:type="gramEnd"/>
      <w:r w:rsidRPr="001E1291">
        <w:rPr>
          <w:rFonts w:cstheme="minorHAnsi"/>
          <w:sz w:val="24"/>
          <w:szCs w:val="24"/>
        </w:rPr>
        <w:t xml:space="preserve"> em CAMPINA GRANDE - PB - </w:t>
      </w:r>
      <w:r w:rsidRPr="001E1291">
        <w:rPr>
          <w:rFonts w:cstheme="minorHAnsi"/>
          <w:b/>
          <w:sz w:val="24"/>
          <w:szCs w:val="24"/>
        </w:rPr>
        <w:t xml:space="preserve">Processo: </w:t>
      </w:r>
      <w:r w:rsidRPr="001E1291">
        <w:rPr>
          <w:rFonts w:cstheme="minorHAnsi"/>
          <w:sz w:val="24"/>
          <w:szCs w:val="24"/>
        </w:rPr>
        <w:t>2024-004366/TEC/RLO-0836</w:t>
      </w:r>
    </w:p>
    <w:p w14:paraId="5CAD5FAE" w14:textId="05CE91B2"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RGE LIBERALINO DE SOUZA - CNPJ/CPF Nº: 048.568.794-1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Operação de Nº 4073/2024, em João Pessoa 25 de novembro de 2024, para EXTRAÇÃO DE AREIA E SAIBRO EM TABULEIRO COM ÁREA EFETIVA DE EXTRAÇÃO DE 13,9310 HECTARES. ÁREA REFERENTE AO PROCESSO ANM Nº 846.084/2023 COM ÁREA TOTAL DE 36,69 HECTARES SOB REGIME DE LICENCIAMENTO., em PEDRAS DE FOGO - PB - </w:t>
      </w:r>
      <w:r w:rsidRPr="001E1291">
        <w:rPr>
          <w:rFonts w:cstheme="minorHAnsi"/>
          <w:b/>
          <w:sz w:val="24"/>
          <w:szCs w:val="24"/>
        </w:rPr>
        <w:t xml:space="preserve">Processo: </w:t>
      </w:r>
      <w:r w:rsidRPr="001E1291">
        <w:rPr>
          <w:rFonts w:cstheme="minorHAnsi"/>
          <w:sz w:val="24"/>
          <w:szCs w:val="24"/>
        </w:rPr>
        <w:t>2024-004488/TEC/LO-0233</w:t>
      </w:r>
    </w:p>
    <w:p w14:paraId="17E41379" w14:textId="0D534CF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UNICÍPIO DE MANAÍRA - CNPJ/CPF Nº: 09.148.131/0001-95,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69/2024, em João Pessoa 25 de novembro de 2024, para Sistema Simplificado de Abastecimento de Água: Fonte Hídrica: Açude | Vazão (m³/h): 1,54 m³/h | Extensão da Adutora e Rede de Distribuição(m): 1.506,45 metros | Reservatórios (m³): 1x15 m³ (Elevado) e 1x10 m³ (apoiado). Comunidade atendida: Travessia dos </w:t>
      </w:r>
      <w:proofErr w:type="spellStart"/>
      <w:r w:rsidRPr="001E1291">
        <w:rPr>
          <w:rFonts w:cstheme="minorHAnsi"/>
          <w:sz w:val="24"/>
          <w:szCs w:val="24"/>
        </w:rPr>
        <w:t>Santanas</w:t>
      </w:r>
      <w:proofErr w:type="spellEnd"/>
      <w:r w:rsidRPr="001E1291">
        <w:rPr>
          <w:rFonts w:cstheme="minorHAnsi"/>
          <w:sz w:val="24"/>
          <w:szCs w:val="24"/>
        </w:rPr>
        <w:t xml:space="preserve">. Localizado no município de MANAÍRA/PB. |Cód. 49.28.143 da NA-101|, em MANAIRA - PB - </w:t>
      </w:r>
      <w:r w:rsidRPr="001E1291">
        <w:rPr>
          <w:rFonts w:cstheme="minorHAnsi"/>
          <w:b/>
          <w:sz w:val="24"/>
          <w:szCs w:val="24"/>
        </w:rPr>
        <w:t xml:space="preserve">Processo: </w:t>
      </w:r>
      <w:r w:rsidRPr="001E1291">
        <w:rPr>
          <w:rFonts w:cstheme="minorHAnsi"/>
          <w:sz w:val="24"/>
          <w:szCs w:val="24"/>
        </w:rPr>
        <w:t>2024-005403/TEC/LAC-1074</w:t>
      </w:r>
    </w:p>
    <w:p w14:paraId="338ADD0C" w14:textId="1F56CF7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AMPARO - CNPJ/CPF Nº: 01.612.473/0001-0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57/2024, em João Pessoa 25 de novembro de 2024, para Implantação de Pavimentação em piso intertravado da área externa da Escola Maria </w:t>
      </w:r>
      <w:proofErr w:type="spellStart"/>
      <w:r w:rsidRPr="001E1291">
        <w:rPr>
          <w:rFonts w:cstheme="minorHAnsi"/>
          <w:sz w:val="24"/>
          <w:szCs w:val="24"/>
        </w:rPr>
        <w:t>Tertulina</w:t>
      </w:r>
      <w:proofErr w:type="spellEnd"/>
      <w:r w:rsidRPr="001E1291">
        <w:rPr>
          <w:rFonts w:cstheme="minorHAnsi"/>
          <w:sz w:val="24"/>
          <w:szCs w:val="24"/>
        </w:rPr>
        <w:t xml:space="preserve"> Maria a Nóbrega, totalizando 913,32 m² de área e localizada no município de AMPARO/PB. |</w:t>
      </w:r>
      <w:proofErr w:type="spellStart"/>
      <w:r w:rsidRPr="001E1291">
        <w:rPr>
          <w:rFonts w:cstheme="minorHAnsi"/>
          <w:sz w:val="24"/>
          <w:szCs w:val="24"/>
        </w:rPr>
        <w:t>Cód</w:t>
      </w:r>
      <w:proofErr w:type="spellEnd"/>
      <w:r w:rsidRPr="001E1291">
        <w:rPr>
          <w:rFonts w:cstheme="minorHAnsi"/>
          <w:sz w:val="24"/>
          <w:szCs w:val="24"/>
        </w:rPr>
        <w:t xml:space="preserve"> 49.70.469 da NA 101|, em AMPARO - PB - </w:t>
      </w:r>
      <w:r w:rsidRPr="001E1291">
        <w:rPr>
          <w:rFonts w:cstheme="minorHAnsi"/>
          <w:b/>
          <w:sz w:val="24"/>
          <w:szCs w:val="24"/>
        </w:rPr>
        <w:t xml:space="preserve">Processo: </w:t>
      </w:r>
      <w:r w:rsidRPr="001E1291">
        <w:rPr>
          <w:rFonts w:cstheme="minorHAnsi"/>
          <w:sz w:val="24"/>
          <w:szCs w:val="24"/>
        </w:rPr>
        <w:t>2024-005686/TEC/LAC-1125</w:t>
      </w:r>
    </w:p>
    <w:p w14:paraId="6FAD1433" w14:textId="39977E7A"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Pitimbu - CNPJ/CPF Nº: 08.916.785/0001-59,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56/2024, em João Pessoa 25 de novembro de 2024, para </w:t>
      </w:r>
      <w:r w:rsidRPr="001E1291">
        <w:rPr>
          <w:rFonts w:cstheme="minorHAnsi"/>
          <w:sz w:val="24"/>
          <w:szCs w:val="24"/>
        </w:rPr>
        <w:lastRenderedPageBreak/>
        <w:t xml:space="preserve">Reforma da Policlínica </w:t>
      </w:r>
      <w:proofErr w:type="spellStart"/>
      <w:r w:rsidRPr="001E1291">
        <w:rPr>
          <w:rFonts w:cstheme="minorHAnsi"/>
          <w:sz w:val="24"/>
          <w:szCs w:val="24"/>
        </w:rPr>
        <w:t>Dalvina</w:t>
      </w:r>
      <w:proofErr w:type="spellEnd"/>
      <w:r w:rsidRPr="001E1291">
        <w:rPr>
          <w:rFonts w:cstheme="minorHAnsi"/>
          <w:sz w:val="24"/>
          <w:szCs w:val="24"/>
        </w:rPr>
        <w:t xml:space="preserve"> Soares, totalizando 1.365,00 m² de área e localizada no município de PITIMBU/PB. |</w:t>
      </w:r>
      <w:proofErr w:type="spellStart"/>
      <w:r w:rsidRPr="001E1291">
        <w:rPr>
          <w:rFonts w:cstheme="minorHAnsi"/>
          <w:sz w:val="24"/>
          <w:szCs w:val="24"/>
        </w:rPr>
        <w:t>Cód</w:t>
      </w:r>
      <w:proofErr w:type="spellEnd"/>
      <w:r w:rsidRPr="001E1291">
        <w:rPr>
          <w:rFonts w:cstheme="minorHAnsi"/>
          <w:sz w:val="24"/>
          <w:szCs w:val="24"/>
        </w:rPr>
        <w:t xml:space="preserve"> 49.70.469 da NA 101|, em PITIMBU - PB - </w:t>
      </w:r>
      <w:r w:rsidRPr="001E1291">
        <w:rPr>
          <w:rFonts w:cstheme="minorHAnsi"/>
          <w:b/>
          <w:sz w:val="24"/>
          <w:szCs w:val="24"/>
        </w:rPr>
        <w:t xml:space="preserve">Processo: </w:t>
      </w:r>
      <w:r w:rsidRPr="001E1291">
        <w:rPr>
          <w:rFonts w:cstheme="minorHAnsi"/>
          <w:sz w:val="24"/>
          <w:szCs w:val="24"/>
        </w:rPr>
        <w:t>2024-005654/TEC/LAC-1121</w:t>
      </w:r>
    </w:p>
    <w:p w14:paraId="536FE66D" w14:textId="2740B4B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Pilões - CNPJ/CPF Nº: 08.786.626/0001-8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58/2024, em João Pessoa 25 de novembro de 2024, para Pavimentação em paralelepípedos e drenagem, contemplando a seguinte rua: </w:t>
      </w:r>
      <w:proofErr w:type="spellStart"/>
      <w:r w:rsidRPr="001E1291">
        <w:rPr>
          <w:rFonts w:cstheme="minorHAnsi"/>
          <w:sz w:val="24"/>
          <w:szCs w:val="24"/>
        </w:rPr>
        <w:t>Esmerino</w:t>
      </w:r>
      <w:proofErr w:type="spellEnd"/>
      <w:r w:rsidRPr="001E1291">
        <w:rPr>
          <w:rFonts w:cstheme="minorHAnsi"/>
          <w:sz w:val="24"/>
          <w:szCs w:val="24"/>
        </w:rPr>
        <w:t xml:space="preserve"> Francisco </w:t>
      </w:r>
      <w:proofErr w:type="spellStart"/>
      <w:r w:rsidRPr="001E1291">
        <w:rPr>
          <w:rFonts w:cstheme="minorHAnsi"/>
          <w:sz w:val="24"/>
          <w:szCs w:val="24"/>
        </w:rPr>
        <w:t>Arante</w:t>
      </w:r>
      <w:proofErr w:type="spellEnd"/>
      <w:r w:rsidRPr="001E1291">
        <w:rPr>
          <w:rFonts w:cstheme="minorHAnsi"/>
          <w:sz w:val="24"/>
          <w:szCs w:val="24"/>
        </w:rPr>
        <w:t xml:space="preserve">, totalizando 125,00 metros de extensão e localizada no município de PILÕES/PB. |Cód. 49.70.670 da NA-101|, em PILOES - PB - </w:t>
      </w:r>
      <w:r w:rsidRPr="001E1291">
        <w:rPr>
          <w:rFonts w:cstheme="minorHAnsi"/>
          <w:b/>
          <w:sz w:val="24"/>
          <w:szCs w:val="24"/>
        </w:rPr>
        <w:t xml:space="preserve">Processo: </w:t>
      </w:r>
      <w:r w:rsidRPr="001E1291">
        <w:rPr>
          <w:rFonts w:cstheme="minorHAnsi"/>
          <w:sz w:val="24"/>
          <w:szCs w:val="24"/>
        </w:rPr>
        <w:t>2024-005687/TEC/LAC-1126</w:t>
      </w:r>
    </w:p>
    <w:p w14:paraId="2E198EEF" w14:textId="774B9BC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Umbuzeiro - CNPJ/CPF Nº: 08.869.489/0001-4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59/2024, em João Pessoa 25 de novembro de 2024, para Pavimentação em paralelepípedos e drenagem, contemplando as seguintes ruas: </w:t>
      </w:r>
      <w:proofErr w:type="spellStart"/>
      <w:r w:rsidRPr="001E1291">
        <w:rPr>
          <w:rFonts w:cstheme="minorHAnsi"/>
          <w:sz w:val="24"/>
          <w:szCs w:val="24"/>
        </w:rPr>
        <w:t>Agemiro</w:t>
      </w:r>
      <w:proofErr w:type="spellEnd"/>
      <w:r w:rsidRPr="001E1291">
        <w:rPr>
          <w:rFonts w:cstheme="minorHAnsi"/>
          <w:sz w:val="24"/>
          <w:szCs w:val="24"/>
        </w:rPr>
        <w:t xml:space="preserve"> Ribeiro, José Nivaldo da Cruz, Acesso José Vicente da Silva, Acesso José Severino da Cruz e Acesso a EMEPA, totalizando 1.766,96 metros de extensão e localizadas no município de UMBUZEIRO/PB. CR 1076625-36 | SICONV 911851 |Cód. 49.70.670 da NA-101|, em UMBUZEIRO - PB - </w:t>
      </w:r>
      <w:r w:rsidRPr="001E1291">
        <w:rPr>
          <w:rFonts w:cstheme="minorHAnsi"/>
          <w:b/>
          <w:sz w:val="24"/>
          <w:szCs w:val="24"/>
        </w:rPr>
        <w:t xml:space="preserve">Processo: </w:t>
      </w:r>
      <w:r w:rsidRPr="001E1291">
        <w:rPr>
          <w:rFonts w:cstheme="minorHAnsi"/>
          <w:sz w:val="24"/>
          <w:szCs w:val="24"/>
        </w:rPr>
        <w:t>2024-005692/TEC/LAC-1128</w:t>
      </w:r>
    </w:p>
    <w:p w14:paraId="5EA9E83F" w14:textId="21A9DBE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Serra Grande - CNPJ/CPF Nº: 08.891.830/0001-68,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71/2024, em João Pessoa 25 de novembro de 2024, para Pavimentação em paralelepípedos e drenagem, contemplando a seguinte rua: Projetada, totalizando 40,00 metros de extensão e localizada no município de SERRA GRANDE/PB. |Cód. 49.70.670 da NA-101|, em SERRA GRANDE - PB - </w:t>
      </w:r>
      <w:r w:rsidRPr="001E1291">
        <w:rPr>
          <w:rFonts w:cstheme="minorHAnsi"/>
          <w:b/>
          <w:sz w:val="24"/>
          <w:szCs w:val="24"/>
        </w:rPr>
        <w:t xml:space="preserve">Processo: </w:t>
      </w:r>
      <w:r w:rsidRPr="001E1291">
        <w:rPr>
          <w:rFonts w:cstheme="minorHAnsi"/>
          <w:sz w:val="24"/>
          <w:szCs w:val="24"/>
        </w:rPr>
        <w:t>2024-005724/TEC/LAC-1140</w:t>
      </w:r>
    </w:p>
    <w:p w14:paraId="224EBE07" w14:textId="640C9FD0"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Serra da Raiz - CNPJ/CPF Nº: 08.789.737/0001-4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75/2024, em João Pessoa 25 de novembro de 2024, para Pavimentação em Paralelepípedo de estrada vicinal, contemplando as seguintes ruas: Ladeira Nino Paulo, totalizando 114,76 metros de extensão e localizada no município de SERRA DA RAIZ/PB. CR 1086046-63 |Cód. 49.70.670 da NA-101|, em SERRA DA RAIZ - PB - </w:t>
      </w:r>
      <w:r w:rsidRPr="001E1291">
        <w:rPr>
          <w:rFonts w:cstheme="minorHAnsi"/>
          <w:b/>
          <w:sz w:val="24"/>
          <w:szCs w:val="24"/>
        </w:rPr>
        <w:t xml:space="preserve">Processo: </w:t>
      </w:r>
      <w:r w:rsidRPr="001E1291">
        <w:rPr>
          <w:rFonts w:cstheme="minorHAnsi"/>
          <w:sz w:val="24"/>
          <w:szCs w:val="24"/>
        </w:rPr>
        <w:t>2024-005725/TEC/LAC-1141</w:t>
      </w:r>
    </w:p>
    <w:p w14:paraId="421B90BC" w14:textId="07BB943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CUITE PB GERAÇÃO DE ENERGIA SOLAR 02 LTDA - CNPJ/CPF Nº: 46.493.923/0001-2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Instalação de Nº 4084/2024, em João Pessoa 25 de novembro de 2024, para Usina Solar Fotovoltaica, composta por 3 </w:t>
      </w:r>
      <w:proofErr w:type="gramStart"/>
      <w:r w:rsidRPr="001E1291">
        <w:rPr>
          <w:rFonts w:cstheme="minorHAnsi"/>
          <w:sz w:val="24"/>
          <w:szCs w:val="24"/>
        </w:rPr>
        <w:t>mini usinas</w:t>
      </w:r>
      <w:proofErr w:type="gramEnd"/>
      <w:r w:rsidRPr="001E1291">
        <w:rPr>
          <w:rFonts w:cstheme="minorHAnsi"/>
          <w:sz w:val="24"/>
          <w:szCs w:val="24"/>
        </w:rPr>
        <w:t xml:space="preserve">, com potência total de 2,5 MW (3,37 </w:t>
      </w:r>
      <w:proofErr w:type="spellStart"/>
      <w:r w:rsidRPr="001E1291">
        <w:rPr>
          <w:rFonts w:cstheme="minorHAnsi"/>
          <w:sz w:val="24"/>
          <w:szCs w:val="24"/>
        </w:rPr>
        <w:t>MWp</w:t>
      </w:r>
      <w:proofErr w:type="spellEnd"/>
      <w:r w:rsidRPr="001E1291">
        <w:rPr>
          <w:rFonts w:cstheme="minorHAnsi"/>
          <w:sz w:val="24"/>
          <w:szCs w:val="24"/>
        </w:rPr>
        <w:t xml:space="preserve">), numa área de 11,62 ha., em SOLEDADE - PB - </w:t>
      </w:r>
      <w:r w:rsidRPr="001E1291">
        <w:rPr>
          <w:rFonts w:cstheme="minorHAnsi"/>
          <w:b/>
          <w:sz w:val="24"/>
          <w:szCs w:val="24"/>
        </w:rPr>
        <w:t xml:space="preserve">Processo: </w:t>
      </w:r>
      <w:r w:rsidRPr="001E1291">
        <w:rPr>
          <w:rFonts w:cstheme="minorHAnsi"/>
          <w:sz w:val="24"/>
          <w:szCs w:val="24"/>
        </w:rPr>
        <w:t>2024-004643/TEC/LI-0287</w:t>
      </w:r>
    </w:p>
    <w:p w14:paraId="07DA45BD" w14:textId="7159C08A"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FRANCISCO DANTAS FILHO - CNPJ/CPF Nº: 42.652.671/0001-8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Instalação de Nº 4085/2024, em João Pessoa 25 de novembro de 2024, para Hospital com 33 </w:t>
      </w:r>
      <w:r w:rsidRPr="001E1291">
        <w:rPr>
          <w:rFonts w:cstheme="minorHAnsi"/>
          <w:sz w:val="24"/>
          <w:szCs w:val="24"/>
        </w:rPr>
        <w:lastRenderedPageBreak/>
        <w:t xml:space="preserve">leitos, área 3105 m² e sistema de abastecimento e esgotamento sanitário ligado à rede da DAESA., em SOUSA - PB - </w:t>
      </w:r>
      <w:r w:rsidRPr="001E1291">
        <w:rPr>
          <w:rFonts w:cstheme="minorHAnsi"/>
          <w:b/>
          <w:sz w:val="24"/>
          <w:szCs w:val="24"/>
        </w:rPr>
        <w:t xml:space="preserve">Processo: </w:t>
      </w:r>
      <w:r w:rsidRPr="001E1291">
        <w:rPr>
          <w:rFonts w:cstheme="minorHAnsi"/>
          <w:sz w:val="24"/>
          <w:szCs w:val="24"/>
        </w:rPr>
        <w:t>2024-004831/TEC/RLI-0153</w:t>
      </w:r>
    </w:p>
    <w:p w14:paraId="7AB2DED4" w14:textId="78E3051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FRANCISCO BELO NETO - CNPJ/CPF Nº: 072.624.728-60,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087/2024, em João Pessoa 25 de novembro de 2024, para PROJETOS AGRÍCOLAS IRRIGADOS. PLANTIO DE COCO. ÁREA 1,5 HA. |Cód. 51.42.970 da NA-101</w:t>
      </w:r>
      <w:proofErr w:type="gramStart"/>
      <w:r w:rsidRPr="001E1291">
        <w:rPr>
          <w:rFonts w:cstheme="minorHAnsi"/>
          <w:sz w:val="24"/>
          <w:szCs w:val="24"/>
        </w:rPr>
        <w:t>| ,</w:t>
      </w:r>
      <w:proofErr w:type="gramEnd"/>
      <w:r w:rsidRPr="001E1291">
        <w:rPr>
          <w:rFonts w:cstheme="minorHAnsi"/>
          <w:sz w:val="24"/>
          <w:szCs w:val="24"/>
        </w:rPr>
        <w:t xml:space="preserve"> em SOUSA - PB - </w:t>
      </w:r>
      <w:r w:rsidRPr="001E1291">
        <w:rPr>
          <w:rFonts w:cstheme="minorHAnsi"/>
          <w:b/>
          <w:sz w:val="24"/>
          <w:szCs w:val="24"/>
        </w:rPr>
        <w:t xml:space="preserve">Processo: </w:t>
      </w:r>
      <w:r w:rsidRPr="001E1291">
        <w:rPr>
          <w:rFonts w:cstheme="minorHAnsi"/>
          <w:sz w:val="24"/>
          <w:szCs w:val="24"/>
        </w:rPr>
        <w:t>2024-005689/TEC/LAC-1127</w:t>
      </w:r>
    </w:p>
    <w:p w14:paraId="0CC51A13" w14:textId="21DAAC8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Serra da Raiz - CNPJ/CPF Nº: 08.789.737/0001-4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76/2024, em João Pessoa 25 de novembro de 2024, para Pavimentação em Paralelepípedo de estrada vicinal, contemplando as seguintes ruas: Ladeira Vila, totalizando 682,99 metros de extensão e localizada no município de SERRA DA RAIZ/PB. CR 1086046-63 |Cód. 49.70.670 da NA-101|, em SERRA DA RAIZ - PB - </w:t>
      </w:r>
      <w:r w:rsidRPr="001E1291">
        <w:rPr>
          <w:rFonts w:cstheme="minorHAnsi"/>
          <w:b/>
          <w:sz w:val="24"/>
          <w:szCs w:val="24"/>
        </w:rPr>
        <w:t xml:space="preserve">Processo: </w:t>
      </w:r>
      <w:r w:rsidRPr="001E1291">
        <w:rPr>
          <w:rFonts w:cstheme="minorHAnsi"/>
          <w:sz w:val="24"/>
          <w:szCs w:val="24"/>
        </w:rPr>
        <w:t>2024-005726/TEC/LAC-1142</w:t>
      </w:r>
    </w:p>
    <w:p w14:paraId="69B2722F" w14:textId="604FD931"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proofErr w:type="spellStart"/>
      <w:r w:rsidRPr="001E1291">
        <w:rPr>
          <w:rFonts w:cstheme="minorHAnsi"/>
          <w:sz w:val="24"/>
          <w:szCs w:val="24"/>
        </w:rPr>
        <w:t>Rosil</w:t>
      </w:r>
      <w:proofErr w:type="spellEnd"/>
      <w:r w:rsidRPr="001E1291">
        <w:rPr>
          <w:rFonts w:cstheme="minorHAnsi"/>
          <w:sz w:val="24"/>
          <w:szCs w:val="24"/>
        </w:rPr>
        <w:t xml:space="preserve"> Rodrigues Soares - CNPJ/CPF Nº: 806.021.184-68,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088/2024, em João Pessoa 25 de novembro de 2024, para PROJETOS AGRÍCOLAS IRRIGADOS. PLANTIO DE COCO E BANANA. ÁREA 2,0 HA. |Cód. 51.42.970 da NA-101</w:t>
      </w:r>
      <w:proofErr w:type="gramStart"/>
      <w:r w:rsidRPr="001E1291">
        <w:rPr>
          <w:rFonts w:cstheme="minorHAnsi"/>
          <w:sz w:val="24"/>
          <w:szCs w:val="24"/>
        </w:rPr>
        <w:t>| ,</w:t>
      </w:r>
      <w:proofErr w:type="gramEnd"/>
      <w:r w:rsidRPr="001E1291">
        <w:rPr>
          <w:rFonts w:cstheme="minorHAnsi"/>
          <w:sz w:val="24"/>
          <w:szCs w:val="24"/>
        </w:rPr>
        <w:t xml:space="preserve"> em SOUSA - PB - </w:t>
      </w:r>
      <w:r w:rsidRPr="001E1291">
        <w:rPr>
          <w:rFonts w:cstheme="minorHAnsi"/>
          <w:b/>
          <w:sz w:val="24"/>
          <w:szCs w:val="24"/>
        </w:rPr>
        <w:t xml:space="preserve">Processo: </w:t>
      </w:r>
      <w:r w:rsidRPr="001E1291">
        <w:rPr>
          <w:rFonts w:cstheme="minorHAnsi"/>
          <w:sz w:val="24"/>
          <w:szCs w:val="24"/>
        </w:rPr>
        <w:t>2024-005704/TEC/LAC-1136</w:t>
      </w:r>
    </w:p>
    <w:p w14:paraId="13608BB4" w14:textId="6BF4D8B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Serra da Raiz - CNPJ/CPF Nº: 08.789.737/0001-4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77/2024, em João Pessoa 25 de novembro de 2024, para Pavimentação em Paralelepípedo de estrada vicinal, contemplando as seguintes ruas: Ladeira Vicente, totalizando 311,25 metros de extensão e localizada no município de SERRA DA RAIZ/PB. CR 1086046-63 |Cód. 49.70.670 da NA-101|, em SERRA DA RAIZ - PB - </w:t>
      </w:r>
      <w:r w:rsidRPr="001E1291">
        <w:rPr>
          <w:rFonts w:cstheme="minorHAnsi"/>
          <w:b/>
          <w:sz w:val="24"/>
          <w:szCs w:val="24"/>
        </w:rPr>
        <w:t xml:space="preserve">Processo: </w:t>
      </w:r>
      <w:r w:rsidRPr="001E1291">
        <w:rPr>
          <w:rFonts w:cstheme="minorHAnsi"/>
          <w:sz w:val="24"/>
          <w:szCs w:val="24"/>
        </w:rPr>
        <w:t>2024-005727/TEC/LAC-1143</w:t>
      </w:r>
    </w:p>
    <w:p w14:paraId="11BCF04B" w14:textId="44249651"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Serra da Raiz - CNPJ/CPF Nº: 08.789.737/0001-4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78/2024, em João Pessoa 25 de novembro de 2024, para Pavimentação em Paralelepípedo de estrada vicinal, contemplando as seguintes ruas: Ladeira Mazinho, totalizando 248,83 metros de extensão e localizada no município de SERRA DA RAIZ/PB. CR 1086046-63 |Cód. 49.70.670 da NA-101|, em SERRA DA RAIZ - PB - </w:t>
      </w:r>
      <w:r w:rsidRPr="001E1291">
        <w:rPr>
          <w:rFonts w:cstheme="minorHAnsi"/>
          <w:b/>
          <w:sz w:val="24"/>
          <w:szCs w:val="24"/>
        </w:rPr>
        <w:t xml:space="preserve">Processo: </w:t>
      </w:r>
      <w:r w:rsidRPr="001E1291">
        <w:rPr>
          <w:rFonts w:cstheme="minorHAnsi"/>
          <w:sz w:val="24"/>
          <w:szCs w:val="24"/>
        </w:rPr>
        <w:t>2024-005728/TEC/LAC-1144</w:t>
      </w:r>
    </w:p>
    <w:p w14:paraId="62F07CEE" w14:textId="158CD8C0"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GISELE BIANCA NERY GADELHA - CNPJ/CPF Nº: 02.108.023/0001-4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Regularização de Operação de Nº 4052/2024, em João Pessoa 25 de novembro de 2024, </w:t>
      </w:r>
      <w:proofErr w:type="gramStart"/>
      <w:r w:rsidRPr="001E1291">
        <w:rPr>
          <w:rFonts w:cstheme="minorHAnsi"/>
          <w:sz w:val="24"/>
          <w:szCs w:val="24"/>
        </w:rPr>
        <w:t>para  Usina</w:t>
      </w:r>
      <w:proofErr w:type="gramEnd"/>
      <w:r w:rsidRPr="001E1291">
        <w:rPr>
          <w:rFonts w:cstheme="minorHAnsi"/>
          <w:sz w:val="24"/>
          <w:szCs w:val="24"/>
        </w:rPr>
        <w:t xml:space="preserve"> Solar Fotovoltaica, com potência de 2,26 MW (3,37 </w:t>
      </w:r>
      <w:proofErr w:type="spellStart"/>
      <w:r w:rsidRPr="001E1291">
        <w:rPr>
          <w:rFonts w:cstheme="minorHAnsi"/>
          <w:sz w:val="24"/>
          <w:szCs w:val="24"/>
        </w:rPr>
        <w:t>MWp</w:t>
      </w:r>
      <w:proofErr w:type="spellEnd"/>
      <w:r w:rsidRPr="001E1291">
        <w:rPr>
          <w:rFonts w:cstheme="minorHAnsi"/>
          <w:sz w:val="24"/>
          <w:szCs w:val="24"/>
        </w:rPr>
        <w:t xml:space="preserve">), numa área de 4,13 ha., em BOA VISTA - PB - </w:t>
      </w:r>
      <w:r w:rsidRPr="001E1291">
        <w:rPr>
          <w:rFonts w:cstheme="minorHAnsi"/>
          <w:b/>
          <w:sz w:val="24"/>
          <w:szCs w:val="24"/>
        </w:rPr>
        <w:t xml:space="preserve">Processo: </w:t>
      </w:r>
      <w:r w:rsidRPr="001E1291">
        <w:rPr>
          <w:rFonts w:cstheme="minorHAnsi"/>
          <w:sz w:val="24"/>
          <w:szCs w:val="24"/>
        </w:rPr>
        <w:t>2024-002957/TEC/LRO-0105</w:t>
      </w:r>
    </w:p>
    <w:p w14:paraId="29D4BE2B" w14:textId="30CDE85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lastRenderedPageBreak/>
        <w:t xml:space="preserve">JOÃO EVANGELISTA DE OLIVEIRA - CNPJ/CPF Nº: 06.137.380/0002-78,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089/2024, em João Pessoa 25 de novembro de 2024, para Comércio varejista de combustíveis, revenda de lubrificantes, prestação de serviços de troca de óleo e lojas de conveniência - Tanques: 01 tanque pleno com capacidade de armazenamento total de 30 m³, 02 tanques bipartido (15/15) m³ com capacidade total de armazenamento de 30 m³, 01 tanque pleno com capacidade total de armazenamento de 20m³ - Sistema de esgoto: conjunto tanque séptico e sumidouro - Área construída total: 1.481,50 m². , em JOAO PESSOA - PB - </w:t>
      </w:r>
      <w:r w:rsidRPr="001E1291">
        <w:rPr>
          <w:rFonts w:cstheme="minorHAnsi"/>
          <w:b/>
          <w:sz w:val="24"/>
          <w:szCs w:val="24"/>
        </w:rPr>
        <w:t xml:space="preserve">Processo: </w:t>
      </w:r>
      <w:r w:rsidRPr="001E1291">
        <w:rPr>
          <w:rFonts w:cstheme="minorHAnsi"/>
          <w:sz w:val="24"/>
          <w:szCs w:val="24"/>
        </w:rPr>
        <w:t>2023-005064/TEC/RLO-1065</w:t>
      </w:r>
    </w:p>
    <w:p w14:paraId="7ED80F62" w14:textId="66621D4A"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VALTER FREIRE DA SILVA - CNPJ/CPF Nº: 043.740.344-0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081/2024, em João Pessoa 25 de novembro de 2024, para LAVRA DE AREIA NO LEITO DO RIO CURIMATAÚ, NUMA ÁREA EFETIVA DE EXTRAÇÃO DE 1,6420HA. PROCESSO ANM Nº 846.210/2021, COM ÁREA TOTAL DE 8,44HA, SOB REGIME DE </w:t>
      </w:r>
      <w:proofErr w:type="gramStart"/>
      <w:r w:rsidRPr="001E1291">
        <w:rPr>
          <w:rFonts w:cstheme="minorHAnsi"/>
          <w:sz w:val="24"/>
          <w:szCs w:val="24"/>
        </w:rPr>
        <w:t>LICENCIAMENTO ,</w:t>
      </w:r>
      <w:proofErr w:type="gramEnd"/>
      <w:r w:rsidRPr="001E1291">
        <w:rPr>
          <w:rFonts w:cstheme="minorHAnsi"/>
          <w:sz w:val="24"/>
          <w:szCs w:val="24"/>
        </w:rPr>
        <w:t xml:space="preserve"> em CASSERENGUE - PB - </w:t>
      </w:r>
      <w:r w:rsidRPr="001E1291">
        <w:rPr>
          <w:rFonts w:cstheme="minorHAnsi"/>
          <w:b/>
          <w:sz w:val="24"/>
          <w:szCs w:val="24"/>
        </w:rPr>
        <w:t xml:space="preserve">Processo: </w:t>
      </w:r>
      <w:r w:rsidRPr="001E1291">
        <w:rPr>
          <w:rFonts w:cstheme="minorHAnsi"/>
          <w:sz w:val="24"/>
          <w:szCs w:val="24"/>
        </w:rPr>
        <w:t>2024-003844/TEC/RLO-0757</w:t>
      </w:r>
    </w:p>
    <w:p w14:paraId="3E58433F" w14:textId="7839C55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AEC CENTRO DE CONTATOS S/A - CNPJ/CPF Nº: 02.455.233/0036-3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Alteração de Operação de Nº 4093/2024, em João Pessoa 25 de novembro de 2024, para Ampliação da nova sede AEC CENTRO DE CONTATOS S/A, para serviços de </w:t>
      </w:r>
      <w:proofErr w:type="spellStart"/>
      <w:r w:rsidRPr="001E1291">
        <w:rPr>
          <w:rFonts w:cstheme="minorHAnsi"/>
          <w:sz w:val="24"/>
          <w:szCs w:val="24"/>
        </w:rPr>
        <w:t>Call</w:t>
      </w:r>
      <w:proofErr w:type="spellEnd"/>
      <w:r w:rsidRPr="001E1291">
        <w:rPr>
          <w:rFonts w:cstheme="minorHAnsi"/>
          <w:sz w:val="24"/>
          <w:szCs w:val="24"/>
        </w:rPr>
        <w:t xml:space="preserve"> Center, com área total de 8.250,82m². Está inserido em área dotada de completa infraestrutura, via asfaltada, abastecimento de água potável, rede coletora de esgoto sanitário pública, atendida pela CAGEPA e rede de distribuição de energia elétrica, atendida pela ENERGISA., em JOAO PESSOA - PB - </w:t>
      </w:r>
      <w:r w:rsidRPr="001E1291">
        <w:rPr>
          <w:rFonts w:cstheme="minorHAnsi"/>
          <w:b/>
          <w:sz w:val="24"/>
          <w:szCs w:val="24"/>
        </w:rPr>
        <w:t xml:space="preserve">Processo: </w:t>
      </w:r>
      <w:r w:rsidRPr="001E1291">
        <w:rPr>
          <w:rFonts w:cstheme="minorHAnsi"/>
          <w:sz w:val="24"/>
          <w:szCs w:val="24"/>
        </w:rPr>
        <w:t>2024-005521/TEC/LAO-0098</w:t>
      </w:r>
    </w:p>
    <w:p w14:paraId="04A87DC6" w14:textId="7A115DE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DANIEL LUIZ DE FRANÇA - CNPJ/CPF Nº: 37.609.513/0001-04, torna público que a </w:t>
      </w:r>
      <w:r w:rsidRPr="001E1291">
        <w:rPr>
          <w:rFonts w:cstheme="minorHAnsi"/>
          <w:b/>
          <w:sz w:val="24"/>
          <w:szCs w:val="24"/>
        </w:rPr>
        <w:t>SUDEMA - Superintendência de Administração do Meio Ambiente</w:t>
      </w:r>
      <w:r w:rsidRPr="001E1291">
        <w:rPr>
          <w:rFonts w:cstheme="minorHAnsi"/>
          <w:sz w:val="24"/>
          <w:szCs w:val="24"/>
        </w:rPr>
        <w:t>, emitiu a Renovação de Licença de Operação de Nº 4098/2024, em João Pessoa 27 de novembro de 2024, para COMERCIAL VAREJISTA DE MATERIAL DE CONSTRUÇÃO, com área total de 400.00M² e uma área construída de 200.00 M²; conta com abastecimento de água através de carro pipa e possui fossa séptica e sumidouro</w:t>
      </w:r>
      <w:proofErr w:type="gramStart"/>
      <w:r w:rsidRPr="001E1291">
        <w:rPr>
          <w:rFonts w:cstheme="minorHAnsi"/>
          <w:sz w:val="24"/>
          <w:szCs w:val="24"/>
        </w:rPr>
        <w:t>. ,</w:t>
      </w:r>
      <w:proofErr w:type="gramEnd"/>
      <w:r w:rsidRPr="001E1291">
        <w:rPr>
          <w:rFonts w:cstheme="minorHAnsi"/>
          <w:sz w:val="24"/>
          <w:szCs w:val="24"/>
        </w:rPr>
        <w:t xml:space="preserve"> em MARI - PB - </w:t>
      </w:r>
      <w:r w:rsidRPr="001E1291">
        <w:rPr>
          <w:rFonts w:cstheme="minorHAnsi"/>
          <w:b/>
          <w:sz w:val="24"/>
          <w:szCs w:val="24"/>
        </w:rPr>
        <w:t xml:space="preserve">Processo: </w:t>
      </w:r>
      <w:r w:rsidRPr="001E1291">
        <w:rPr>
          <w:rFonts w:cstheme="minorHAnsi"/>
          <w:sz w:val="24"/>
          <w:szCs w:val="24"/>
        </w:rPr>
        <w:t>2023-003523/TEC/RLO-0813</w:t>
      </w:r>
    </w:p>
    <w:p w14:paraId="797857C6" w14:textId="3CA0E90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AMPARO - CNPJ/CPF Nº: 01.612.473/0001-0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Instalação de Nº 4097/2024, em João Pessoa 27 de novembro de 2024, para Construção do Centro de Referência em Assistência Social (CRAS), com área total de 900,00 m², adotando como sistema de esgotamento sanitário fossa séptica e sumidouro., em AMPARO - PB - </w:t>
      </w:r>
      <w:r w:rsidRPr="001E1291">
        <w:rPr>
          <w:rFonts w:cstheme="minorHAnsi"/>
          <w:b/>
          <w:sz w:val="24"/>
          <w:szCs w:val="24"/>
        </w:rPr>
        <w:t xml:space="preserve">Processo: </w:t>
      </w:r>
      <w:r w:rsidRPr="001E1291">
        <w:rPr>
          <w:rFonts w:cstheme="minorHAnsi"/>
          <w:sz w:val="24"/>
          <w:szCs w:val="24"/>
        </w:rPr>
        <w:t>2024-002197/TEC/LI-0163</w:t>
      </w:r>
    </w:p>
    <w:p w14:paraId="2261D127" w14:textId="3A383C56"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JUNCO DO SERIDO - CNPJ/CPF Nº: 09.084.054/0001-5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Instalação de Nº 4102/2024, em João Pessoa 27 de novembro de 2024, para </w:t>
      </w:r>
      <w:r w:rsidRPr="001E1291">
        <w:rPr>
          <w:rFonts w:cstheme="minorHAnsi"/>
          <w:sz w:val="24"/>
          <w:szCs w:val="24"/>
        </w:rPr>
        <w:lastRenderedPageBreak/>
        <w:t>Construção de campo de futebol, com área total 14.304,65 m², sem instalações hidrossanitários</w:t>
      </w:r>
      <w:proofErr w:type="gramStart"/>
      <w:r w:rsidRPr="001E1291">
        <w:rPr>
          <w:rFonts w:cstheme="minorHAnsi"/>
          <w:sz w:val="24"/>
          <w:szCs w:val="24"/>
        </w:rPr>
        <w:t>. ,</w:t>
      </w:r>
      <w:proofErr w:type="gramEnd"/>
      <w:r w:rsidRPr="001E1291">
        <w:rPr>
          <w:rFonts w:cstheme="minorHAnsi"/>
          <w:sz w:val="24"/>
          <w:szCs w:val="24"/>
        </w:rPr>
        <w:t xml:space="preserve"> em JUNCO DO SERIDO - PB - </w:t>
      </w:r>
      <w:r w:rsidRPr="001E1291">
        <w:rPr>
          <w:rFonts w:cstheme="minorHAnsi"/>
          <w:b/>
          <w:sz w:val="24"/>
          <w:szCs w:val="24"/>
        </w:rPr>
        <w:t xml:space="preserve">Processo: </w:t>
      </w:r>
      <w:r w:rsidRPr="001E1291">
        <w:rPr>
          <w:rFonts w:cstheme="minorHAnsi"/>
          <w:sz w:val="24"/>
          <w:szCs w:val="24"/>
        </w:rPr>
        <w:t>2024-004461/TEC/LI-0271</w:t>
      </w:r>
    </w:p>
    <w:p w14:paraId="1329C135" w14:textId="45A28884"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Araruna - CNPJ/CPF Nº: 08.927.105/0001-0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Instalação de Nº 4096/2024, em João Pessoa 27 de novembro de 2024, para Clínica médica com realização de exames e/ou procedimentos. Área construída de </w:t>
      </w:r>
      <w:proofErr w:type="gramStart"/>
      <w:r w:rsidRPr="001E1291">
        <w:rPr>
          <w:rFonts w:cstheme="minorHAnsi"/>
          <w:sz w:val="24"/>
          <w:szCs w:val="24"/>
        </w:rPr>
        <w:t>651,88m².Os</w:t>
      </w:r>
      <w:proofErr w:type="gramEnd"/>
      <w:r w:rsidRPr="001E1291">
        <w:rPr>
          <w:rFonts w:cstheme="minorHAnsi"/>
          <w:sz w:val="24"/>
          <w:szCs w:val="24"/>
        </w:rPr>
        <w:t xml:space="preserve"> efluentes líquidos gerados no empreendimento são destinados à rede de coleta de esgotos da CAGEPA., em ARARUNA - PB - </w:t>
      </w:r>
      <w:r w:rsidRPr="001E1291">
        <w:rPr>
          <w:rFonts w:cstheme="minorHAnsi"/>
          <w:b/>
          <w:sz w:val="24"/>
          <w:szCs w:val="24"/>
        </w:rPr>
        <w:t xml:space="preserve">Processo: </w:t>
      </w:r>
      <w:r w:rsidRPr="001E1291">
        <w:rPr>
          <w:rFonts w:cstheme="minorHAnsi"/>
          <w:sz w:val="24"/>
          <w:szCs w:val="24"/>
        </w:rPr>
        <w:t>2024-004961/TEC/RLI-0158</w:t>
      </w:r>
    </w:p>
    <w:p w14:paraId="53344C28" w14:textId="6E5E4008"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LUCIA DE FATIMA OLIVEIRA COURA - CNPJ/CPF Nº: 08.541.500/0001-4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Transporte Estadual de Nº 4110/2024, em João Pessoa 27 de novembro de 2024, para TRANSPORTE RODOVIÁRIO DE COMBUSTÍVEIS AUTOMOTIVOS (GASOLINA, ETANOL, DIESEL) POR CAMINHÕES TANQUE DE PLACAS QSK0898, QSK0988, em SOUSA - PB - </w:t>
      </w:r>
      <w:r w:rsidRPr="001E1291">
        <w:rPr>
          <w:rFonts w:cstheme="minorHAnsi"/>
          <w:b/>
          <w:sz w:val="24"/>
          <w:szCs w:val="24"/>
        </w:rPr>
        <w:t xml:space="preserve">Processo: </w:t>
      </w:r>
      <w:r w:rsidRPr="001E1291">
        <w:rPr>
          <w:rFonts w:cstheme="minorHAnsi"/>
          <w:sz w:val="24"/>
          <w:szCs w:val="24"/>
        </w:rPr>
        <w:t>2024-005261/TEC/LTE-0232</w:t>
      </w:r>
    </w:p>
    <w:p w14:paraId="5FA2B1C9" w14:textId="05AD462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RAFAEL PIRES COELHO - CNPJ/CPF Nº: 19.643.617/0001-5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Transporte Estadual de Nº 4109/2024, em João Pessoa 27 de novembro de 2024, para TRANSPORTE RODOVIÁRIO DE CARGAS PERIGOSAS (GASOLINA, ÁLCOOL, DIESEL), POR 6 PLACAS RGN0A82, RGN0E72, KKX5D59, KKX5E39, SOD1A80, SNL1G34, em RECIFE - PB - </w:t>
      </w:r>
      <w:r w:rsidRPr="001E1291">
        <w:rPr>
          <w:rFonts w:cstheme="minorHAnsi"/>
          <w:b/>
          <w:sz w:val="24"/>
          <w:szCs w:val="24"/>
        </w:rPr>
        <w:t xml:space="preserve">Processo: </w:t>
      </w:r>
      <w:r w:rsidRPr="001E1291">
        <w:rPr>
          <w:rFonts w:cstheme="minorHAnsi"/>
          <w:sz w:val="24"/>
          <w:szCs w:val="24"/>
        </w:rPr>
        <w:t>2024-005164/TEC/LTE-0223</w:t>
      </w:r>
    </w:p>
    <w:p w14:paraId="4163A5FC" w14:textId="3442405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DANILO SARMENTO GADELHA - CNPJ/CPF Nº: 36.821.308/0001-45,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Transporte Estadual de Nº 4112/2024, em João Pessoa 27 de novembro de 2024, para TRANSPORTE RODOVIÁRIO DE GÁS LIQUEFEITO DE PETRÓLEO (GLP) POR CAMINHÃO TANQUE DE PLACA QKV4C</w:t>
      </w:r>
      <w:proofErr w:type="gramStart"/>
      <w:r w:rsidRPr="001E1291">
        <w:rPr>
          <w:rFonts w:cstheme="minorHAnsi"/>
          <w:sz w:val="24"/>
          <w:szCs w:val="24"/>
        </w:rPr>
        <w:t>00 .</w:t>
      </w:r>
      <w:proofErr w:type="gramEnd"/>
      <w:r w:rsidRPr="001E1291">
        <w:rPr>
          <w:rFonts w:cstheme="minorHAnsi"/>
          <w:sz w:val="24"/>
          <w:szCs w:val="24"/>
        </w:rPr>
        <w:t xml:space="preserve">, em SANTA LUZIA - PB - </w:t>
      </w:r>
      <w:r w:rsidRPr="001E1291">
        <w:rPr>
          <w:rFonts w:cstheme="minorHAnsi"/>
          <w:b/>
          <w:sz w:val="24"/>
          <w:szCs w:val="24"/>
        </w:rPr>
        <w:t xml:space="preserve">Processo: </w:t>
      </w:r>
      <w:r w:rsidRPr="001E1291">
        <w:rPr>
          <w:rFonts w:cstheme="minorHAnsi"/>
          <w:sz w:val="24"/>
          <w:szCs w:val="24"/>
        </w:rPr>
        <w:t>2024-005280/TEC/LTE-0235</w:t>
      </w:r>
    </w:p>
    <w:p w14:paraId="0AE1F1F1" w14:textId="1EFCF0A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IDERVAL DA COSTA E SILVA FILHO - CNPJ/CPF Nº: 36.328.386/0001-0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11/2024, em João Pessoa 27 de novembro de 2024, para POSTO DE REVENDA VAREJISTA DE COMBUSTÍVEIS AUTOMOTIVOS, COM COMERCIALIZAÇÃO DE: ÁLCOOL, GASOLINA, ÓLEO DIESEL E LUBRIFICANTE; E LOJA DE CONVENIÊNCIA. TANQUES: 01 TANQUE PLENO COM CAPACIDADE VOLUMÉTRICA DE 15M³, 01 TANQUE PLENO COM CAPACIDADE VOLUMÉTRICA DE 30M³ E 01 TANQUE BIPARTIDO EM (20/10) M³, COM CAPACIDADE VOLUMÉTRICA TOTAL DE 30M³. SISTEMA DE ESGOTAMENTO SANITÁRIO: TANQUE SÉPTICO E SUMIDOURO. ÁREA: 651,40M²., em SANTA RITA - PB - </w:t>
      </w:r>
      <w:r w:rsidRPr="001E1291">
        <w:rPr>
          <w:rFonts w:cstheme="minorHAnsi"/>
          <w:b/>
          <w:sz w:val="24"/>
          <w:szCs w:val="24"/>
        </w:rPr>
        <w:t xml:space="preserve">Processo: </w:t>
      </w:r>
      <w:r w:rsidRPr="001E1291">
        <w:rPr>
          <w:rFonts w:cstheme="minorHAnsi"/>
          <w:sz w:val="24"/>
          <w:szCs w:val="24"/>
        </w:rPr>
        <w:t>2024-005279/TEC/RLO-0975</w:t>
      </w:r>
    </w:p>
    <w:p w14:paraId="2808FFEC" w14:textId="4F3D9BC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icuí PB Geração de Energia Solar 03 LTDA - CNPJ/CPF Nº: 46.592.203/0001-15,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Instalação de Nº 4130/2024, em João Pessoa 27 de novembro de 2024, para Usina Solar </w:t>
      </w:r>
      <w:r w:rsidRPr="001E1291">
        <w:rPr>
          <w:rFonts w:cstheme="minorHAnsi"/>
          <w:sz w:val="24"/>
          <w:szCs w:val="24"/>
        </w:rPr>
        <w:lastRenderedPageBreak/>
        <w:t xml:space="preserve">Fotovoltaica, composta por 3 mini usinas, com potência total de 2,5 MW (3,37 </w:t>
      </w:r>
      <w:proofErr w:type="spellStart"/>
      <w:r w:rsidRPr="001E1291">
        <w:rPr>
          <w:rFonts w:cstheme="minorHAnsi"/>
          <w:sz w:val="24"/>
          <w:szCs w:val="24"/>
        </w:rPr>
        <w:t>MWp</w:t>
      </w:r>
      <w:proofErr w:type="spellEnd"/>
      <w:r w:rsidRPr="001E1291">
        <w:rPr>
          <w:rFonts w:cstheme="minorHAnsi"/>
          <w:sz w:val="24"/>
          <w:szCs w:val="24"/>
        </w:rPr>
        <w:t xml:space="preserve">), numa área de 12 </w:t>
      </w:r>
      <w:proofErr w:type="gramStart"/>
      <w:r w:rsidRPr="001E1291">
        <w:rPr>
          <w:rFonts w:cstheme="minorHAnsi"/>
          <w:sz w:val="24"/>
          <w:szCs w:val="24"/>
        </w:rPr>
        <w:t>ha,,</w:t>
      </w:r>
      <w:proofErr w:type="gramEnd"/>
      <w:r w:rsidRPr="001E1291">
        <w:rPr>
          <w:rFonts w:cstheme="minorHAnsi"/>
          <w:sz w:val="24"/>
          <w:szCs w:val="24"/>
        </w:rPr>
        <w:t xml:space="preserve"> em JURIPIRANGA - PB - </w:t>
      </w:r>
      <w:r w:rsidRPr="001E1291">
        <w:rPr>
          <w:rFonts w:cstheme="minorHAnsi"/>
          <w:b/>
          <w:sz w:val="24"/>
          <w:szCs w:val="24"/>
        </w:rPr>
        <w:t xml:space="preserve">Processo: </w:t>
      </w:r>
      <w:r w:rsidRPr="001E1291">
        <w:rPr>
          <w:rFonts w:cstheme="minorHAnsi"/>
          <w:sz w:val="24"/>
          <w:szCs w:val="24"/>
        </w:rPr>
        <w:t>2022-004791/TEC/LI-8768</w:t>
      </w:r>
    </w:p>
    <w:p w14:paraId="11431FAA" w14:textId="4624F13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IA CECILIA PIRES DE MOURA - CNPJ/CPF Nº: 31.923.029/0001-79,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Operação de Nº 4127/2024, em João Pessoa 27 de novembro de 2024, para LAVRA DE CALCÁRIO, CALCITA E DOLOMITO NUMA ÁREA EFETIVA DE LAVRA COM 0,4821 HA. ÁREA INTERLIGADA AO PROCESSO ANM DE N° 846.031/2023 COM ÁREA TOTAL DE 49,32 HA, em SANTA CECILIA - PB - </w:t>
      </w:r>
      <w:r w:rsidRPr="001E1291">
        <w:rPr>
          <w:rFonts w:cstheme="minorHAnsi"/>
          <w:b/>
          <w:sz w:val="24"/>
          <w:szCs w:val="24"/>
        </w:rPr>
        <w:t xml:space="preserve">Processo: </w:t>
      </w:r>
      <w:r w:rsidRPr="001E1291">
        <w:rPr>
          <w:rFonts w:cstheme="minorHAnsi"/>
          <w:sz w:val="24"/>
          <w:szCs w:val="24"/>
        </w:rPr>
        <w:t>2024-003822/TEC/LO-0197</w:t>
      </w:r>
    </w:p>
    <w:p w14:paraId="39B51EE0" w14:textId="5E7B475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RIBEIRO EMPREENDIMENTOS IMOBILIÁRIOS SPE LTDA - CNPJ/CPF Nº: 26.690.201/0001-5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Instalação de Nº 4122/2024, em João Pessoa 27 de novembro de 2024, para LOTEAMENTO COM 393 LOTES E 13 QUADRAS - ÁREA TOTAL: 15,8125 ha. Sistema de Esgoto: Individual., em JACARAU - PB - </w:t>
      </w:r>
      <w:r w:rsidRPr="001E1291">
        <w:rPr>
          <w:rFonts w:cstheme="minorHAnsi"/>
          <w:b/>
          <w:sz w:val="24"/>
          <w:szCs w:val="24"/>
        </w:rPr>
        <w:t xml:space="preserve">Processo: </w:t>
      </w:r>
      <w:r w:rsidRPr="001E1291">
        <w:rPr>
          <w:rFonts w:cstheme="minorHAnsi"/>
          <w:sz w:val="24"/>
          <w:szCs w:val="24"/>
        </w:rPr>
        <w:t>2024-002570/TEC/RLI-0088</w:t>
      </w:r>
    </w:p>
    <w:p w14:paraId="777C69CC" w14:textId="14A18134"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ROBERTO RICARDO SANTIAGO NOBREGA - CNPJ/CPF Nº: 04.067.463/0001-2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Alteração de Operação de Nº 4123/2024, em João Pessoa 27 de novembro de 2024, para Reforma e Ampliação do Shopping Center. Com uma área 27.376,25M², conta com abastecimento de água e sistema de esgotamento sanitário ligado à CAGEPA., em JOAO PESSOA - PB - </w:t>
      </w:r>
      <w:r w:rsidRPr="001E1291">
        <w:rPr>
          <w:rFonts w:cstheme="minorHAnsi"/>
          <w:b/>
          <w:sz w:val="24"/>
          <w:szCs w:val="24"/>
        </w:rPr>
        <w:t xml:space="preserve">Processo: </w:t>
      </w:r>
      <w:r w:rsidRPr="001E1291">
        <w:rPr>
          <w:rFonts w:cstheme="minorHAnsi"/>
          <w:sz w:val="24"/>
          <w:szCs w:val="24"/>
        </w:rPr>
        <w:t>2024-003939/TEC/LAO-0057</w:t>
      </w:r>
    </w:p>
    <w:p w14:paraId="1FA1A0D9" w14:textId="2A6E7545"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UNIVERSIDADE FEDERAL DA PARAÍBA - UFPB - CNPJ/CPF Nº: 24.098.477/0001-10,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Alteração de Operação de Nº 4128/2024, em João Pessoa 27 de novembro de 2024, para Construção de uma nova edificação no Centro Profissional Tecnológico da UFPB - CPT - ETS. Área construída de 900,00 m². Os efluentes líquidos gerados no empreendimento são destinados à rede de coleta de esgotos da CAGEPA</w:t>
      </w:r>
      <w:proofErr w:type="gramStart"/>
      <w:r w:rsidRPr="001E1291">
        <w:rPr>
          <w:rFonts w:cstheme="minorHAnsi"/>
          <w:sz w:val="24"/>
          <w:szCs w:val="24"/>
        </w:rPr>
        <w:t>. ,</w:t>
      </w:r>
      <w:proofErr w:type="gramEnd"/>
      <w:r w:rsidRPr="001E1291">
        <w:rPr>
          <w:rFonts w:cstheme="minorHAnsi"/>
          <w:sz w:val="24"/>
          <w:szCs w:val="24"/>
        </w:rPr>
        <w:t xml:space="preserve"> em JOAO PESSOA - PB - </w:t>
      </w:r>
      <w:r w:rsidRPr="001E1291">
        <w:rPr>
          <w:rFonts w:cstheme="minorHAnsi"/>
          <w:b/>
          <w:sz w:val="24"/>
          <w:szCs w:val="24"/>
        </w:rPr>
        <w:t xml:space="preserve">Processo: </w:t>
      </w:r>
      <w:r w:rsidRPr="001E1291">
        <w:rPr>
          <w:rFonts w:cstheme="minorHAnsi"/>
          <w:sz w:val="24"/>
          <w:szCs w:val="24"/>
        </w:rPr>
        <w:t>2024-004865/TEC/LAO-0075</w:t>
      </w:r>
    </w:p>
    <w:p w14:paraId="6ACB21B8" w14:textId="0A1C36D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unicípio de Aroeiras - CNPJ/CPF Nº: 08.865.636/0001-08,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114/2024, em João Pessoa 27 de novembro de 2024, para Evento único comemorativo (Festa de Emancipação Política 2024) a ser realizada às 22:00h do dia 02 de dezembro de 2024 até às 03:00h do dia 03 de dezembro de 2024, sendo localizado no município de AROEIRAS/PB. Área total: 570,00 m². |Cód. 49.56.20 da NA-101|, em AROEIRAS - PB - </w:t>
      </w:r>
      <w:r w:rsidRPr="001E1291">
        <w:rPr>
          <w:rFonts w:cstheme="minorHAnsi"/>
          <w:b/>
          <w:sz w:val="24"/>
          <w:szCs w:val="24"/>
        </w:rPr>
        <w:t xml:space="preserve">Processo: </w:t>
      </w:r>
      <w:r w:rsidRPr="001E1291">
        <w:rPr>
          <w:rFonts w:cstheme="minorHAnsi"/>
          <w:sz w:val="24"/>
          <w:szCs w:val="24"/>
        </w:rPr>
        <w:t>2024-005765/TEC/LAC-1153</w:t>
      </w:r>
    </w:p>
    <w:p w14:paraId="408548D9" w14:textId="6466B5E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Sergio Barreto Barbosa de Sousa - CNPJ/CPF Nº: 290.940.384-0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095/2024, em João Pessoa 27 de novembro de 2024, para Linhas de Distribuição de 13,8 kV, com extensão de 0,414 km, para atender 91 lotes residenciais, distribuídos através dos lotes do projeto de desmembramento/remembramento do ST 61, QD </w:t>
      </w:r>
      <w:r w:rsidRPr="001E1291">
        <w:rPr>
          <w:rFonts w:cstheme="minorHAnsi"/>
          <w:sz w:val="24"/>
          <w:szCs w:val="24"/>
        </w:rPr>
        <w:lastRenderedPageBreak/>
        <w:t xml:space="preserve">124, LT 128 e LT 0524 |Cód. 49.84.900 da NA-101|, em JOAO PESSOA - PB - </w:t>
      </w:r>
      <w:r w:rsidRPr="001E1291">
        <w:rPr>
          <w:rFonts w:cstheme="minorHAnsi"/>
          <w:b/>
          <w:sz w:val="24"/>
          <w:szCs w:val="24"/>
        </w:rPr>
        <w:t xml:space="preserve">Processo: </w:t>
      </w:r>
      <w:r w:rsidRPr="001E1291">
        <w:rPr>
          <w:rFonts w:cstheme="minorHAnsi"/>
          <w:sz w:val="24"/>
          <w:szCs w:val="24"/>
        </w:rPr>
        <w:t>2024-005740/TEC/LAC-1148</w:t>
      </w:r>
    </w:p>
    <w:p w14:paraId="509AABED" w14:textId="3EC988F0"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COMPANHIA BRASILEIRA DE DISTRIBUIÇÃO - CNPJ/CPF Nº: 47.508.411/1144-0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33/2024, em João Pessoa 28 de novembro de 2024, para Comércio Varejista de Mercadorias em Geral, com predominância em produtos alimentícios - Supermercado. Área construída: 6.088,00 m². Destinação final dos resíduos líquidos após tratamento em ETE são </w:t>
      </w:r>
      <w:proofErr w:type="gramStart"/>
      <w:r w:rsidRPr="001E1291">
        <w:rPr>
          <w:rFonts w:cstheme="minorHAnsi"/>
          <w:sz w:val="24"/>
          <w:szCs w:val="24"/>
        </w:rPr>
        <w:t>encaminhadas  para</w:t>
      </w:r>
      <w:proofErr w:type="gramEnd"/>
      <w:r w:rsidRPr="001E1291">
        <w:rPr>
          <w:rFonts w:cstheme="minorHAnsi"/>
          <w:sz w:val="24"/>
          <w:szCs w:val="24"/>
        </w:rPr>
        <w:t xml:space="preserve"> a rede coletora de esgotos da CAGEPA, em JOAO PESSOA - PB - </w:t>
      </w:r>
      <w:r w:rsidRPr="001E1291">
        <w:rPr>
          <w:rFonts w:cstheme="minorHAnsi"/>
          <w:b/>
          <w:sz w:val="24"/>
          <w:szCs w:val="24"/>
        </w:rPr>
        <w:t xml:space="preserve">Processo: </w:t>
      </w:r>
      <w:r w:rsidRPr="001E1291">
        <w:rPr>
          <w:rFonts w:cstheme="minorHAnsi"/>
          <w:sz w:val="24"/>
          <w:szCs w:val="24"/>
        </w:rPr>
        <w:t>2024-002188/TEC/RLO-0459</w:t>
      </w:r>
    </w:p>
    <w:p w14:paraId="553DD5D7" w14:textId="4548F7A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COMPANHIA BRASILEIRA DE DISTRIBUIÇÃO - CNPJ/CPF Nº: 47.508.411/1145-9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32/2024, em João Pessoa 28 de novembro de 2024, para Comércio Varejista de Mercadorias em Geral, com predominância em produtos alimentícios - Supermercado. Área construída: 5.442,00m². Destinação final dos resíduos líquidos para a rede coletora de esgotos da CAGEPA., em JOAO PESSOA - PB - </w:t>
      </w:r>
      <w:r w:rsidRPr="001E1291">
        <w:rPr>
          <w:rFonts w:cstheme="minorHAnsi"/>
          <w:b/>
          <w:sz w:val="24"/>
          <w:szCs w:val="24"/>
        </w:rPr>
        <w:t xml:space="preserve">Processo: </w:t>
      </w:r>
      <w:r w:rsidRPr="001E1291">
        <w:rPr>
          <w:rFonts w:cstheme="minorHAnsi"/>
          <w:sz w:val="24"/>
          <w:szCs w:val="24"/>
        </w:rPr>
        <w:t>2024-002189/TEC/RLO-0460</w:t>
      </w:r>
    </w:p>
    <w:p w14:paraId="5C980867" w14:textId="5463778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IHS BRASIL CESSAO DE INFRAESTRUTURA SA - CNPJ/CPF Nº: 15.811.119/0001-1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Simplificada de Nº 4155/2024, em João Pessoa 29 de novembro de 2024, para INFRAESTRUTURA PARA TELECOMUNICAÇÕES (ROOFTOP) - ÁREA DO EMPREENDIMENTO: 349.66m² - H:6m, em CAMPINA GRANDE - PB - </w:t>
      </w:r>
      <w:r w:rsidRPr="001E1291">
        <w:rPr>
          <w:rFonts w:cstheme="minorHAnsi"/>
          <w:b/>
          <w:sz w:val="24"/>
          <w:szCs w:val="24"/>
        </w:rPr>
        <w:t xml:space="preserve">Processo: </w:t>
      </w:r>
      <w:r w:rsidRPr="001E1291">
        <w:rPr>
          <w:rFonts w:cstheme="minorHAnsi"/>
          <w:sz w:val="24"/>
          <w:szCs w:val="24"/>
        </w:rPr>
        <w:t>2024-003205/TEC/LS-0389</w:t>
      </w:r>
    </w:p>
    <w:p w14:paraId="743BFFE2" w14:textId="045930D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DANILO SARMENTO GADELHA - CNPJ/CPF Nº: 08.320.251/0004-08,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46/2024, em João Pessoa 29 de novembro de 2024, para Comércio varejista de gás liquefeito de petróleo (gás cozinha), com uma área 450M² de área construída, possui sistema de abastecimento por meio da </w:t>
      </w:r>
      <w:proofErr w:type="spellStart"/>
      <w:r w:rsidRPr="001E1291">
        <w:rPr>
          <w:rFonts w:cstheme="minorHAnsi"/>
          <w:sz w:val="24"/>
          <w:szCs w:val="24"/>
        </w:rPr>
        <w:t>Cagepa</w:t>
      </w:r>
      <w:proofErr w:type="spellEnd"/>
      <w:r w:rsidRPr="001E1291">
        <w:rPr>
          <w:rFonts w:cstheme="minorHAnsi"/>
          <w:sz w:val="24"/>
          <w:szCs w:val="24"/>
        </w:rPr>
        <w:t xml:space="preserve"> e possui sistema de fossa séptica e sumidouro</w:t>
      </w:r>
      <w:proofErr w:type="gramStart"/>
      <w:r w:rsidRPr="001E1291">
        <w:rPr>
          <w:rFonts w:cstheme="minorHAnsi"/>
          <w:sz w:val="24"/>
          <w:szCs w:val="24"/>
        </w:rPr>
        <w:t>. ,</w:t>
      </w:r>
      <w:proofErr w:type="gramEnd"/>
      <w:r w:rsidRPr="001E1291">
        <w:rPr>
          <w:rFonts w:cstheme="minorHAnsi"/>
          <w:sz w:val="24"/>
          <w:szCs w:val="24"/>
        </w:rPr>
        <w:t xml:space="preserve"> em PATOS - PB - </w:t>
      </w:r>
      <w:r w:rsidRPr="001E1291">
        <w:rPr>
          <w:rFonts w:cstheme="minorHAnsi"/>
          <w:b/>
          <w:sz w:val="24"/>
          <w:szCs w:val="24"/>
        </w:rPr>
        <w:t xml:space="preserve">Processo: </w:t>
      </w:r>
      <w:r w:rsidRPr="001E1291">
        <w:rPr>
          <w:rFonts w:cstheme="minorHAnsi"/>
          <w:sz w:val="24"/>
          <w:szCs w:val="24"/>
        </w:rPr>
        <w:t>2024-003288/TEC/RLO-0657</w:t>
      </w:r>
    </w:p>
    <w:p w14:paraId="578B7420" w14:textId="682C87AA"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INSTITUTO FEDERAL DE EDUCAÇÃO, CIENCIA E TECNOLOGIA DA PARAIBA - CNPJ/CPF Nº: 10.783.898/0014-9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Alteração de Operação de Nº 4149/2024, em João Pessoa 29 de novembro de 2024, para Construção de uma quadra poliesportiva coberta (1.343,15 m²) e um restaurante estudantil (757,94 m²), totalizando desta forma uma área total em construção de 2.101,09 m² , Sistema de esgoto, tanques séptico e sumidouro., em ITABAIANA - PB - </w:t>
      </w:r>
      <w:r w:rsidRPr="001E1291">
        <w:rPr>
          <w:rFonts w:cstheme="minorHAnsi"/>
          <w:b/>
          <w:sz w:val="24"/>
          <w:szCs w:val="24"/>
        </w:rPr>
        <w:t xml:space="preserve">Processo: </w:t>
      </w:r>
      <w:r w:rsidRPr="001E1291">
        <w:rPr>
          <w:rFonts w:cstheme="minorHAnsi"/>
          <w:sz w:val="24"/>
          <w:szCs w:val="24"/>
        </w:rPr>
        <w:t>2024-003983/TEC/LAO-0059</w:t>
      </w:r>
    </w:p>
    <w:p w14:paraId="08FBF0AC" w14:textId="0D44D6C6"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IRIS CRISTIANE DE LIMA GOMES - CNPJ/CPF Nº: 18.920.068/0001-5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51/2024, em João Pessoa 29 de novembro de 2024, para Fabricação de produtos de padaria e confeitaria com forno elétrico e com 351,32 m² de área </w:t>
      </w:r>
      <w:r w:rsidRPr="001E1291">
        <w:rPr>
          <w:rFonts w:cstheme="minorHAnsi"/>
          <w:sz w:val="24"/>
          <w:szCs w:val="24"/>
        </w:rPr>
        <w:lastRenderedPageBreak/>
        <w:t xml:space="preserve">construída. O sistema de esgotamento sanitário é composto por fossa séptica e sumidouro, em CUITE - PB - </w:t>
      </w:r>
      <w:r w:rsidRPr="001E1291">
        <w:rPr>
          <w:rFonts w:cstheme="minorHAnsi"/>
          <w:b/>
          <w:sz w:val="24"/>
          <w:szCs w:val="24"/>
        </w:rPr>
        <w:t xml:space="preserve">Processo: </w:t>
      </w:r>
      <w:r w:rsidRPr="001E1291">
        <w:rPr>
          <w:rFonts w:cstheme="minorHAnsi"/>
          <w:sz w:val="24"/>
          <w:szCs w:val="24"/>
        </w:rPr>
        <w:t>2024-004120/TEC/RLO-0803</w:t>
      </w:r>
    </w:p>
    <w:p w14:paraId="2FA08D9D" w14:textId="2A65B34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se Roberto Fontanella - CNPJ/CPF Nº: 80.718.984/0002-6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47/2024, em João Pessoa 29 de novembro de 2024, para Fabricação artefatos de alumínio: janela, porta e escada e artefatos plástico: tampa de assento sanitário e caixa de descarga sanitária. Sistema de tratamento sanitário composto de fossa séptica e sumidouro. Área construída 42.162,45 m², em INGA - PB - </w:t>
      </w:r>
      <w:r w:rsidRPr="001E1291">
        <w:rPr>
          <w:rFonts w:cstheme="minorHAnsi"/>
          <w:b/>
          <w:sz w:val="24"/>
          <w:szCs w:val="24"/>
        </w:rPr>
        <w:t xml:space="preserve">Processo: </w:t>
      </w:r>
      <w:r w:rsidRPr="001E1291">
        <w:rPr>
          <w:rFonts w:cstheme="minorHAnsi"/>
          <w:sz w:val="24"/>
          <w:szCs w:val="24"/>
        </w:rPr>
        <w:t>2024-004132/TEC/RLO-0806</w:t>
      </w:r>
    </w:p>
    <w:p w14:paraId="29FE1C08" w14:textId="7A002A2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SE WALDOMIRO RIBEIRO COUTINHO FILHO - CNPJ/CPF Nº: 04.458.510/0003-20, torna público que a </w:t>
      </w:r>
      <w:r w:rsidRPr="001E1291">
        <w:rPr>
          <w:rFonts w:cstheme="minorHAnsi"/>
          <w:b/>
          <w:sz w:val="24"/>
          <w:szCs w:val="24"/>
        </w:rPr>
        <w:t>SUDEMA - Superintendência de Administração do Meio Ambiente</w:t>
      </w:r>
      <w:r w:rsidRPr="001E1291">
        <w:rPr>
          <w:rFonts w:cstheme="minorHAnsi"/>
          <w:sz w:val="24"/>
          <w:szCs w:val="24"/>
        </w:rPr>
        <w:t>, emitiu a Renovação de Licença de Instalação de Nº 4134/2024, em João Pessoa 29 de novembro de 2024, para CARCINICULTURA SENDO 16,5 HA NA PRIMEIRA FASE E 9,5 HA NA SEGUNDA FASE, EM VIVEIRO ESCAVADOS</w:t>
      </w:r>
      <w:proofErr w:type="gramStart"/>
      <w:r w:rsidRPr="001E1291">
        <w:rPr>
          <w:rFonts w:cstheme="minorHAnsi"/>
          <w:sz w:val="24"/>
          <w:szCs w:val="24"/>
        </w:rPr>
        <w:t>. ,</w:t>
      </w:r>
      <w:proofErr w:type="gramEnd"/>
      <w:r w:rsidRPr="001E1291">
        <w:rPr>
          <w:rFonts w:cstheme="minorHAnsi"/>
          <w:sz w:val="24"/>
          <w:szCs w:val="24"/>
        </w:rPr>
        <w:t xml:space="preserve"> em SAO MIGUEL DE TAIPU - PB - </w:t>
      </w:r>
      <w:r w:rsidRPr="001E1291">
        <w:rPr>
          <w:rFonts w:cstheme="minorHAnsi"/>
          <w:b/>
          <w:sz w:val="24"/>
          <w:szCs w:val="24"/>
        </w:rPr>
        <w:t xml:space="preserve">Processo: </w:t>
      </w:r>
      <w:r w:rsidRPr="001E1291">
        <w:rPr>
          <w:rFonts w:cstheme="minorHAnsi"/>
          <w:sz w:val="24"/>
          <w:szCs w:val="24"/>
        </w:rPr>
        <w:t>2024-004192/TEC/RLI-0132</w:t>
      </w:r>
    </w:p>
    <w:p w14:paraId="1AE82E74" w14:textId="1125CE6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Ouro Velho - CNPJ/CPF Nº: 08.872.459/0001-9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Instalação de Nº 4152/2024, em João Pessoa 29 de novembro de 2024, para Construção de Matadouro Público. Com uma área 232,76M², e sistema de esgotamento sanitário composto por lagoa anaeróbia, lagoa facultativa e valas de infiltração, em OURO VELHO - PB - </w:t>
      </w:r>
      <w:r w:rsidRPr="001E1291">
        <w:rPr>
          <w:rFonts w:cstheme="minorHAnsi"/>
          <w:b/>
          <w:sz w:val="24"/>
          <w:szCs w:val="24"/>
        </w:rPr>
        <w:t xml:space="preserve">Processo: </w:t>
      </w:r>
      <w:r w:rsidRPr="001E1291">
        <w:rPr>
          <w:rFonts w:cstheme="minorHAnsi"/>
          <w:sz w:val="24"/>
          <w:szCs w:val="24"/>
        </w:rPr>
        <w:t>2024-004197/TEC/RLI-0133</w:t>
      </w:r>
    </w:p>
    <w:p w14:paraId="534D2009" w14:textId="51A61C64"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THIAGO GUIMARAES DAMIAO - CNPJ/CPF Nº: 04.763.028/0001-3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Regularização de Operação de Nº 4153/2024, em João Pessoa 29 de novembro de 2024, para Comércio atacadista de bebidas em geral, área construída de 3.289,89 m², dotada de rede pública de coleta de esgoto (DAESA)., em SOUSA - PB - </w:t>
      </w:r>
      <w:r w:rsidRPr="001E1291">
        <w:rPr>
          <w:rFonts w:cstheme="minorHAnsi"/>
          <w:b/>
          <w:sz w:val="24"/>
          <w:szCs w:val="24"/>
        </w:rPr>
        <w:t xml:space="preserve">Processo: </w:t>
      </w:r>
      <w:r w:rsidRPr="001E1291">
        <w:rPr>
          <w:rFonts w:cstheme="minorHAnsi"/>
          <w:sz w:val="24"/>
          <w:szCs w:val="24"/>
        </w:rPr>
        <w:t>2024-004214/TEC/LRO-0153</w:t>
      </w:r>
    </w:p>
    <w:p w14:paraId="63D72D76" w14:textId="37540592"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CO PAES DO NASCIMENTO - CNPJ/CPF Nº: 22.894.917/0001-10,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Transporte Estadual de Nº 4121/2024, em João Pessoa 29 de novembro de 2024, para TRANSPORTE RODOVIÁRIO DE COMBUSTÍVEIS AUTOMOTIVOS (GASOLINA, ETANOL, DIESEL) POR CAMINHÃO TANQUE DE PLACA SKZ4J</w:t>
      </w:r>
      <w:proofErr w:type="gramStart"/>
      <w:r w:rsidRPr="001E1291">
        <w:rPr>
          <w:rFonts w:cstheme="minorHAnsi"/>
          <w:sz w:val="24"/>
          <w:szCs w:val="24"/>
        </w:rPr>
        <w:t>02 ,</w:t>
      </w:r>
      <w:proofErr w:type="gramEnd"/>
      <w:r w:rsidRPr="001E1291">
        <w:rPr>
          <w:rFonts w:cstheme="minorHAnsi"/>
          <w:sz w:val="24"/>
          <w:szCs w:val="24"/>
        </w:rPr>
        <w:t xml:space="preserve"> em SAO BENTO - PB - </w:t>
      </w:r>
      <w:r w:rsidRPr="001E1291">
        <w:rPr>
          <w:rFonts w:cstheme="minorHAnsi"/>
          <w:b/>
          <w:sz w:val="24"/>
          <w:szCs w:val="24"/>
        </w:rPr>
        <w:t xml:space="preserve">Processo: </w:t>
      </w:r>
      <w:r w:rsidRPr="001E1291">
        <w:rPr>
          <w:rFonts w:cstheme="minorHAnsi"/>
          <w:sz w:val="24"/>
          <w:szCs w:val="24"/>
        </w:rPr>
        <w:t>2024-005274/TEC/LTE-0234</w:t>
      </w:r>
    </w:p>
    <w:p w14:paraId="3743095A" w14:textId="514D9134"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Boa Ventura - CNPJ/CPF Nº: 08.940.702/0001-67,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Instalação de Nº 4161/2024, em João Pessoa 29 de novembro de 2024, para Construção de uma creche, com área total de 1.717,16 m², adotando como sistema de esgotamento sanitário fossa séptica, filtro e sumidouros</w:t>
      </w:r>
      <w:proofErr w:type="gramStart"/>
      <w:r w:rsidRPr="001E1291">
        <w:rPr>
          <w:rFonts w:cstheme="minorHAnsi"/>
          <w:sz w:val="24"/>
          <w:szCs w:val="24"/>
        </w:rPr>
        <w:t>. ,</w:t>
      </w:r>
      <w:proofErr w:type="gramEnd"/>
      <w:r w:rsidRPr="001E1291">
        <w:rPr>
          <w:rFonts w:cstheme="minorHAnsi"/>
          <w:sz w:val="24"/>
          <w:szCs w:val="24"/>
        </w:rPr>
        <w:t xml:space="preserve"> em BOA VENTURA - PB - </w:t>
      </w:r>
      <w:r w:rsidRPr="001E1291">
        <w:rPr>
          <w:rFonts w:cstheme="minorHAnsi"/>
          <w:b/>
          <w:sz w:val="24"/>
          <w:szCs w:val="24"/>
        </w:rPr>
        <w:t xml:space="preserve">Processo: </w:t>
      </w:r>
      <w:r w:rsidRPr="001E1291">
        <w:rPr>
          <w:rFonts w:cstheme="minorHAnsi"/>
          <w:sz w:val="24"/>
          <w:szCs w:val="24"/>
        </w:rPr>
        <w:t>2023-005183/TEC/LI-0536</w:t>
      </w:r>
    </w:p>
    <w:p w14:paraId="0A96AF37" w14:textId="4CA37135"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lastRenderedPageBreak/>
        <w:t xml:space="preserve">VALERIANO VALENTE DE OLIVEIRA - CNPJ/CPF Nº: 09.165.028/0001-5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62/2024, em João Pessoa 29 de novembro de 2024, para FABRICAÇÃO DE PRODUTOS DE MILHO(FUBÁ, FARINHA DE MILHO, PIPOCA, SALGADINHO), CONDIMENTOS COLORÍFICOS, MAISENA, SALGADINHOS DE TRIGO, BATATAS CHIPS E DE BACON, BEBIDA LÁCTEA E ACHOCOLATADO EM PÓ; POSTO DE ABASTECIMENTO DE COMBUSTÍVEL (ÓLEO DIESEL) PARA ATENDER A FROTA PRÓPRIA; SISTEMA DE ESGOTAMENTO SANITÁRIO ATRAVÉS DE ESTAÇÃO DE TRATAMENTO DE EFLUENTES-ETE; ÁREA DO EMPREENDIMENTO DE 13.901 M², em ITATUBA - PB - </w:t>
      </w:r>
      <w:r w:rsidRPr="001E1291">
        <w:rPr>
          <w:rFonts w:cstheme="minorHAnsi"/>
          <w:b/>
          <w:sz w:val="24"/>
          <w:szCs w:val="24"/>
        </w:rPr>
        <w:t xml:space="preserve">Processo: </w:t>
      </w:r>
      <w:r w:rsidRPr="001E1291">
        <w:rPr>
          <w:rFonts w:cstheme="minorHAnsi"/>
          <w:sz w:val="24"/>
          <w:szCs w:val="24"/>
        </w:rPr>
        <w:t>2023-005848/TEC/RLO-1189</w:t>
      </w:r>
    </w:p>
    <w:p w14:paraId="4E040DB3" w14:textId="2CC8EAAB"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SÉ DE ARIMATEA ROCHA - CNPJ/CPF Nº: 34.929.734/0001-71,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Operação de Nº 4163/2024, em João Pessoa 29 de novembro de 2024, para CONDOMÍNIO RESIDENCIAL HORIZONTAL - 279 LOTES - ÁREA </w:t>
      </w:r>
      <w:proofErr w:type="gramStart"/>
      <w:r w:rsidRPr="001E1291">
        <w:rPr>
          <w:rFonts w:cstheme="minorHAnsi"/>
          <w:sz w:val="24"/>
          <w:szCs w:val="24"/>
        </w:rPr>
        <w:t>TOTAL :</w:t>
      </w:r>
      <w:proofErr w:type="gramEnd"/>
      <w:r w:rsidRPr="001E1291">
        <w:rPr>
          <w:rFonts w:cstheme="minorHAnsi"/>
          <w:sz w:val="24"/>
          <w:szCs w:val="24"/>
        </w:rPr>
        <w:t xml:space="preserve"> 24,07 ha - ESGOTAMENTO SANITÁRIO: CAGEPA, em CAMPINA GRANDE - PB - </w:t>
      </w:r>
      <w:r w:rsidRPr="001E1291">
        <w:rPr>
          <w:rFonts w:cstheme="minorHAnsi"/>
          <w:b/>
          <w:sz w:val="24"/>
          <w:szCs w:val="24"/>
        </w:rPr>
        <w:t xml:space="preserve">Processo: </w:t>
      </w:r>
      <w:r w:rsidRPr="001E1291">
        <w:rPr>
          <w:rFonts w:cstheme="minorHAnsi"/>
          <w:sz w:val="24"/>
          <w:szCs w:val="24"/>
        </w:rPr>
        <w:t>2024-000551/TEC/LO-0042</w:t>
      </w:r>
    </w:p>
    <w:p w14:paraId="29DD643F" w14:textId="41DA2718"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ANEISA DO ROSÁRIO COSTA - CNPJ/CPF Nº: 07.656.704/0001-66,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65/2024, em João Pessoa 29 de novembro de 2024, para Comercialização e armazenamento temporário de resíduos classes I e IIA e IIB. Área construída de 1.890,00 m². Efluente doméstico destinado à fossa séptica com sumidouro., em MAMANGUAPE - PB - </w:t>
      </w:r>
      <w:r w:rsidRPr="001E1291">
        <w:rPr>
          <w:rFonts w:cstheme="minorHAnsi"/>
          <w:b/>
          <w:sz w:val="24"/>
          <w:szCs w:val="24"/>
        </w:rPr>
        <w:t xml:space="preserve">Processo: </w:t>
      </w:r>
      <w:r w:rsidRPr="001E1291">
        <w:rPr>
          <w:rFonts w:cstheme="minorHAnsi"/>
          <w:sz w:val="24"/>
          <w:szCs w:val="24"/>
        </w:rPr>
        <w:t>2024-003717/TEC/RLO-0733</w:t>
      </w:r>
    </w:p>
    <w:p w14:paraId="240E2A51" w14:textId="3A46E936"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LENE RODRIGUES DA SILVA - CNPJ/CPF Nº: 18.623.370/0001-4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64/2024, em João Pessoa 29 de novembro de 2024, para Comércio atacadista de resíduos e sucatas ferrosos com área construída de 450,5 m². O esgotamento sanitário é destinado para rede coletora da CAGEPA., em CAMPINA GRANDE - PB - </w:t>
      </w:r>
      <w:r w:rsidRPr="001E1291">
        <w:rPr>
          <w:rFonts w:cstheme="minorHAnsi"/>
          <w:b/>
          <w:sz w:val="24"/>
          <w:szCs w:val="24"/>
        </w:rPr>
        <w:t xml:space="preserve">Processo: </w:t>
      </w:r>
      <w:r w:rsidRPr="001E1291">
        <w:rPr>
          <w:rFonts w:cstheme="minorHAnsi"/>
          <w:sz w:val="24"/>
          <w:szCs w:val="24"/>
        </w:rPr>
        <w:t>2024-002511/TEC/RLO-0528</w:t>
      </w:r>
    </w:p>
    <w:p w14:paraId="10BD4F0C" w14:textId="0088144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CIRO ARGEMIRO PEREIRA NASCIMENTO - CNPJ/CPF Nº: 24.221.368/0002-29,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66/2024, em João Pessoa 29 de novembro de 2024, para TRANSPORTE RODOVIÁRIO DE CARGAS EM GERAL EM TODO O ESTADO DA PARAÍBA; SISTEMA DE ESGOTAMENTO SANITÁRIO LIGADO A REDE PÚBLICA; ÁREA DO EMPREENDIMENTO DE 1.800 M², em JOAO PESSOA - PB - </w:t>
      </w:r>
      <w:r w:rsidRPr="001E1291">
        <w:rPr>
          <w:rFonts w:cstheme="minorHAnsi"/>
          <w:b/>
          <w:sz w:val="24"/>
          <w:szCs w:val="24"/>
        </w:rPr>
        <w:t xml:space="preserve">Processo: </w:t>
      </w:r>
      <w:r w:rsidRPr="001E1291">
        <w:rPr>
          <w:rFonts w:cstheme="minorHAnsi"/>
          <w:sz w:val="24"/>
          <w:szCs w:val="24"/>
        </w:rPr>
        <w:t>2024-004061/TEC/RLO-0792</w:t>
      </w:r>
    </w:p>
    <w:p w14:paraId="629F64DD" w14:textId="583CF9F8"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ENERGEA ITAPORANGA LTDA - CNPJ/CPF Nº: 39.357.719/0001-1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67/2024, em João Pessoa 29 de novembro de 2024, para Usina Solar Fotovoltaica, com potência de 2,5 </w:t>
      </w:r>
      <w:proofErr w:type="gramStart"/>
      <w:r w:rsidRPr="001E1291">
        <w:rPr>
          <w:rFonts w:cstheme="minorHAnsi"/>
          <w:sz w:val="24"/>
          <w:szCs w:val="24"/>
        </w:rPr>
        <w:t>MW ,</w:t>
      </w:r>
      <w:proofErr w:type="gramEnd"/>
      <w:r w:rsidRPr="001E1291">
        <w:rPr>
          <w:rFonts w:cstheme="minorHAnsi"/>
          <w:sz w:val="24"/>
          <w:szCs w:val="24"/>
        </w:rPr>
        <w:t xml:space="preserve"> numa área de 7,5 ha,, em ITAPORANGA - PB - </w:t>
      </w:r>
      <w:r w:rsidRPr="001E1291">
        <w:rPr>
          <w:rFonts w:cstheme="minorHAnsi"/>
          <w:b/>
          <w:sz w:val="24"/>
          <w:szCs w:val="24"/>
        </w:rPr>
        <w:t xml:space="preserve">Processo: </w:t>
      </w:r>
      <w:r w:rsidRPr="001E1291">
        <w:rPr>
          <w:rFonts w:cstheme="minorHAnsi"/>
          <w:sz w:val="24"/>
          <w:szCs w:val="24"/>
        </w:rPr>
        <w:t>2024-004431/TEC/RLO-0849</w:t>
      </w:r>
    </w:p>
    <w:p w14:paraId="55D066AC" w14:textId="7C8AAE98"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ENERGISA PARAIBA - DISTRIBUIDORA DE ENERGIA S.A - CNPJ/CPF Nº: 09.095.183/0001-4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w:t>
      </w:r>
      <w:r w:rsidRPr="001E1291">
        <w:rPr>
          <w:rFonts w:cstheme="minorHAnsi"/>
          <w:sz w:val="24"/>
          <w:szCs w:val="24"/>
        </w:rPr>
        <w:lastRenderedPageBreak/>
        <w:t xml:space="preserve">a Renovação de Licença de Operação de Nº 4140/2024, em João Pessoa 29 de novembro de 2024, para Linha de Transmissão de alta tensão de 69 kV, com extensão de 30,4 km, e faixa de servidão de 4 m nos trechos urbanos e 15 m nos trechos rurais, com área total de 38,56 ha, que interliga as subestações SE São Gonçalo e SE Cajazeiras,, em CAJAZEIRAS - PB - </w:t>
      </w:r>
      <w:r w:rsidRPr="001E1291">
        <w:rPr>
          <w:rFonts w:cstheme="minorHAnsi"/>
          <w:b/>
          <w:sz w:val="24"/>
          <w:szCs w:val="24"/>
        </w:rPr>
        <w:t xml:space="preserve">Processo: </w:t>
      </w:r>
      <w:r w:rsidRPr="001E1291">
        <w:rPr>
          <w:rFonts w:cstheme="minorHAnsi"/>
          <w:sz w:val="24"/>
          <w:szCs w:val="24"/>
        </w:rPr>
        <w:t>2024-004533/TEC/RLO-0866</w:t>
      </w:r>
    </w:p>
    <w:p w14:paraId="38FFB93B" w14:textId="449A22FF"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rge Eduardo Costa da Silva - CNPJ/CPF Nº: 33.862.221/0001-28,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Regularização de Operação de Nº 4158/2024, em João Pessoa 29 de novembro de 2024, para FABRICAÇÃO DE AGUARDENTES E OUTRASBEBIBAS DESTILADAS - AREA TOTAL:819,0 M², ÁREA CONSTRUIDA:301M</w:t>
      </w:r>
      <w:proofErr w:type="gramStart"/>
      <w:r w:rsidRPr="001E1291">
        <w:rPr>
          <w:rFonts w:cstheme="minorHAnsi"/>
          <w:sz w:val="24"/>
          <w:szCs w:val="24"/>
        </w:rPr>
        <w:t>²,SISTEMA</w:t>
      </w:r>
      <w:proofErr w:type="gramEnd"/>
      <w:r w:rsidRPr="001E1291">
        <w:rPr>
          <w:rFonts w:cstheme="minorHAnsi"/>
          <w:sz w:val="24"/>
          <w:szCs w:val="24"/>
        </w:rPr>
        <w:t xml:space="preserve"> DE ESGOTAMENTO SANITÁRIO COMPOSTO POR FOSSA SÉPTICA COM SUMIDOURO., em MAMANGUAPE - PB - </w:t>
      </w:r>
      <w:r w:rsidRPr="001E1291">
        <w:rPr>
          <w:rFonts w:cstheme="minorHAnsi"/>
          <w:b/>
          <w:sz w:val="24"/>
          <w:szCs w:val="24"/>
        </w:rPr>
        <w:t xml:space="preserve">Processo: </w:t>
      </w:r>
      <w:r w:rsidRPr="001E1291">
        <w:rPr>
          <w:rFonts w:cstheme="minorHAnsi"/>
          <w:sz w:val="24"/>
          <w:szCs w:val="24"/>
        </w:rPr>
        <w:t>2024-004532/TEC/LRO-0165</w:t>
      </w:r>
    </w:p>
    <w:p w14:paraId="57E2BCA5" w14:textId="194CC36C"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LUSIA DANIELLE DE MEDEIROS QUEIROZ - CNPJ/CPF Nº: 14.252.420/0001-7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Renovação de Licença de Operação de Nº 4141/2024, em João Pessoa 29 de novembro de 2024, para Comércio de peças e acessórios para veículos automotores e prestações de serviços de recuperação de veículos. Rede coletora de esgoto da CAGEPA. Área construída 1.968,29 m², em CAMPINA GRANDE - PB - </w:t>
      </w:r>
      <w:r w:rsidRPr="001E1291">
        <w:rPr>
          <w:rFonts w:cstheme="minorHAnsi"/>
          <w:b/>
          <w:sz w:val="24"/>
          <w:szCs w:val="24"/>
        </w:rPr>
        <w:t xml:space="preserve">Processo: </w:t>
      </w:r>
      <w:r w:rsidRPr="001E1291">
        <w:rPr>
          <w:rFonts w:cstheme="minorHAnsi"/>
          <w:sz w:val="24"/>
          <w:szCs w:val="24"/>
        </w:rPr>
        <w:t>2024-005021/TEC/RLO-0933</w:t>
      </w:r>
    </w:p>
    <w:p w14:paraId="33FBC82D" w14:textId="47C12682"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ARIA EDUARDA DE OLIVEIRA ANDRADE - CNPJ/CPF Nº: 46.450.547/0001-90,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Regularização de Operação de Nº 4159/2024, em João Pessoa 29 de novembro de 2024, para Bar e restaurante com música ao vivo. Com área total 412,55M², conta com abastecimento de água oriundo da CAGEPA e Sistema de Esgoto Sanitário ligado na rede coletora do município de Pocinhos., em POCINHOS - PB - </w:t>
      </w:r>
      <w:r w:rsidRPr="001E1291">
        <w:rPr>
          <w:rFonts w:cstheme="minorHAnsi"/>
          <w:b/>
          <w:sz w:val="24"/>
          <w:szCs w:val="24"/>
        </w:rPr>
        <w:t xml:space="preserve">Processo: </w:t>
      </w:r>
      <w:r w:rsidRPr="001E1291">
        <w:rPr>
          <w:rFonts w:cstheme="minorHAnsi"/>
          <w:sz w:val="24"/>
          <w:szCs w:val="24"/>
        </w:rPr>
        <w:t>2024-004880/TEC/LRO-0182</w:t>
      </w:r>
    </w:p>
    <w:p w14:paraId="34E8C5E2" w14:textId="0D3AC82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N P C CONSTRUTORA LTDA - CNPJ/CPF Nº: 41.629.108/0001-25,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Autorização Ambiental de Nº 4168/2024, em João Pessoa 29 de novembro de 2024, para Instalação e operação de uma Usina de </w:t>
      </w:r>
      <w:proofErr w:type="spellStart"/>
      <w:proofErr w:type="gramStart"/>
      <w:r w:rsidRPr="001E1291">
        <w:rPr>
          <w:rFonts w:cstheme="minorHAnsi"/>
          <w:sz w:val="24"/>
          <w:szCs w:val="24"/>
        </w:rPr>
        <w:t>Asfalto,numa</w:t>
      </w:r>
      <w:proofErr w:type="spellEnd"/>
      <w:proofErr w:type="gramEnd"/>
      <w:r w:rsidRPr="001E1291">
        <w:rPr>
          <w:rFonts w:cstheme="minorHAnsi"/>
          <w:sz w:val="24"/>
          <w:szCs w:val="24"/>
        </w:rPr>
        <w:t xml:space="preserve"> área total de 1ha., em POCINHOS - PB - </w:t>
      </w:r>
      <w:r w:rsidRPr="001E1291">
        <w:rPr>
          <w:rFonts w:cstheme="minorHAnsi"/>
          <w:b/>
          <w:sz w:val="24"/>
          <w:szCs w:val="24"/>
        </w:rPr>
        <w:t xml:space="preserve">Processo: </w:t>
      </w:r>
      <w:r w:rsidRPr="001E1291">
        <w:rPr>
          <w:rFonts w:cstheme="minorHAnsi"/>
          <w:sz w:val="24"/>
          <w:szCs w:val="24"/>
        </w:rPr>
        <w:t>2024-004756/TEC/AA-0739</w:t>
      </w:r>
    </w:p>
    <w:p w14:paraId="1E4B82D9" w14:textId="5777E6CD"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SE LAUDIMY ALVES LUCAS - CNPJ/CPF Nº: 02.715.816/0001-2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Transporte Estadual de Nº 4120/2024, em João Pessoa 29 de novembro de 2024, </w:t>
      </w:r>
      <w:proofErr w:type="gramStart"/>
      <w:r w:rsidRPr="001E1291">
        <w:rPr>
          <w:rFonts w:cstheme="minorHAnsi"/>
          <w:sz w:val="24"/>
          <w:szCs w:val="24"/>
        </w:rPr>
        <w:t>para  TRANSPORTE</w:t>
      </w:r>
      <w:proofErr w:type="gramEnd"/>
      <w:r w:rsidRPr="001E1291">
        <w:rPr>
          <w:rFonts w:cstheme="minorHAnsi"/>
          <w:sz w:val="24"/>
          <w:szCs w:val="24"/>
        </w:rPr>
        <w:t xml:space="preserve"> RODOVIÁRIO DE CARGAS PERIGOSAS (GASOLINA, ÁLCOOL, DIESEL), POR 2 PLACAS: OGD4088 e CNR2365,, em CONGO - PB - </w:t>
      </w:r>
      <w:r w:rsidRPr="001E1291">
        <w:rPr>
          <w:rFonts w:cstheme="minorHAnsi"/>
          <w:b/>
          <w:sz w:val="24"/>
          <w:szCs w:val="24"/>
        </w:rPr>
        <w:t xml:space="preserve">Processo: </w:t>
      </w:r>
      <w:r w:rsidRPr="001E1291">
        <w:rPr>
          <w:rFonts w:cstheme="minorHAnsi"/>
          <w:sz w:val="24"/>
          <w:szCs w:val="24"/>
        </w:rPr>
        <w:t>2024-005223/TEC/LTE-0228</w:t>
      </w:r>
    </w:p>
    <w:p w14:paraId="3FE5BAA4" w14:textId="4133849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CATURITE - CNPJ/CPF Nº: 01.612.640/0001-15,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révia de Nº 4172/2024, em João Pessoa 29 de novembro de 2024, para Ampliação de campo de futebol, com área total medindo 7.124,93 m². Dotado de sistema de tratamento de efluentes individual., em CATURITE - PB - </w:t>
      </w:r>
      <w:r w:rsidRPr="001E1291">
        <w:rPr>
          <w:rFonts w:cstheme="minorHAnsi"/>
          <w:b/>
          <w:sz w:val="24"/>
          <w:szCs w:val="24"/>
        </w:rPr>
        <w:t xml:space="preserve">Processo: </w:t>
      </w:r>
      <w:r w:rsidRPr="001E1291">
        <w:rPr>
          <w:rFonts w:cstheme="minorHAnsi"/>
          <w:sz w:val="24"/>
          <w:szCs w:val="24"/>
        </w:rPr>
        <w:t>2024-005069/TEC/LP-0080</w:t>
      </w:r>
    </w:p>
    <w:p w14:paraId="15D36097" w14:textId="59E07F4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lastRenderedPageBreak/>
        <w:t xml:space="preserve">DIAMETRAL CONSTRUCOES E INCORPORACOES LTDA - CNPJ/CPF Nº: 18.386.272/0001-37,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Instalação de Nº 4171/2024, em João Pessoa 29 de novembro de 2024, para Edificação Residencial Multifamiliar do tipo flats, com 80 unidades habitacionais autônomas dispostas em pavimento subsolo, pavimento térreo, 05 (cinco) pavimentos tipo e cobertura de lazer, com área total construída de 3.962,58m² e disposição final dos efluentes através do sistema público sob responsabilidade da CAGEPA., em JOAO PESSOA - PB - </w:t>
      </w:r>
      <w:r w:rsidRPr="001E1291">
        <w:rPr>
          <w:rFonts w:cstheme="minorHAnsi"/>
          <w:b/>
          <w:sz w:val="24"/>
          <w:szCs w:val="24"/>
        </w:rPr>
        <w:t xml:space="preserve">Processo: </w:t>
      </w:r>
      <w:r w:rsidRPr="001E1291">
        <w:rPr>
          <w:rFonts w:cstheme="minorHAnsi"/>
          <w:sz w:val="24"/>
          <w:szCs w:val="24"/>
        </w:rPr>
        <w:t>2024-005259/TEC/LI-0325</w:t>
      </w:r>
    </w:p>
    <w:p w14:paraId="0E8CA248" w14:textId="6C59924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LUCAS QUEIROGA DE SOUSA - CNPJ/CPF Nº: 43.716.394/0001-91,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Transporte Estadual de Nº 4129/2024, em João Pessoa 29 de novembro de 2024, para TRANSPORTE RODOVIÁRIO DE CARGAS PERIGOSAS (GASOLINA, ÁLCOOL, DIESEL), POR 1 PLACA SKU8B42</w:t>
      </w:r>
      <w:proofErr w:type="gramStart"/>
      <w:r w:rsidRPr="001E1291">
        <w:rPr>
          <w:rFonts w:cstheme="minorHAnsi"/>
          <w:sz w:val="24"/>
          <w:szCs w:val="24"/>
        </w:rPr>
        <w:t>, ,</w:t>
      </w:r>
      <w:proofErr w:type="gramEnd"/>
      <w:r w:rsidRPr="001E1291">
        <w:rPr>
          <w:rFonts w:cstheme="minorHAnsi"/>
          <w:sz w:val="24"/>
          <w:szCs w:val="24"/>
        </w:rPr>
        <w:t xml:space="preserve"> em SOUSA - PB - </w:t>
      </w:r>
      <w:r w:rsidRPr="001E1291">
        <w:rPr>
          <w:rFonts w:cstheme="minorHAnsi"/>
          <w:b/>
          <w:sz w:val="24"/>
          <w:szCs w:val="24"/>
        </w:rPr>
        <w:t xml:space="preserve">Processo: </w:t>
      </w:r>
      <w:r w:rsidRPr="001E1291">
        <w:rPr>
          <w:rFonts w:cstheme="minorHAnsi"/>
          <w:sz w:val="24"/>
          <w:szCs w:val="24"/>
        </w:rPr>
        <w:t>2024-005242/TEC/LTE-0231</w:t>
      </w:r>
    </w:p>
    <w:p w14:paraId="584DB26B" w14:textId="3DB05962"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ATRICIA DA SILVA PONTES - CNPJ/CPF Nº: 14.547.859/0001-20,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de Transporte Estadual de Nº 4131/2024, em João Pessoa 29 de novembro de 2024, para TRANSPORTE RODOVIÁRIO DE CARGAS PERIGOSAS (GASOLINA, ÁLCOOL, DIESEL), POR 2 PLACAS SKW4A19 e QFW2I82</w:t>
      </w:r>
      <w:proofErr w:type="gramStart"/>
      <w:r w:rsidRPr="001E1291">
        <w:rPr>
          <w:rFonts w:cstheme="minorHAnsi"/>
          <w:sz w:val="24"/>
          <w:szCs w:val="24"/>
        </w:rPr>
        <w:t>, ,</w:t>
      </w:r>
      <w:proofErr w:type="gramEnd"/>
      <w:r w:rsidRPr="001E1291">
        <w:rPr>
          <w:rFonts w:cstheme="minorHAnsi"/>
          <w:sz w:val="24"/>
          <w:szCs w:val="24"/>
        </w:rPr>
        <w:t xml:space="preserve"> em SANTA RITA - PB - </w:t>
      </w:r>
      <w:r w:rsidRPr="001E1291">
        <w:rPr>
          <w:rFonts w:cstheme="minorHAnsi"/>
          <w:b/>
          <w:sz w:val="24"/>
          <w:szCs w:val="24"/>
        </w:rPr>
        <w:t xml:space="preserve">Processo: </w:t>
      </w:r>
      <w:r w:rsidRPr="001E1291">
        <w:rPr>
          <w:rFonts w:cstheme="minorHAnsi"/>
          <w:sz w:val="24"/>
          <w:szCs w:val="24"/>
        </w:rPr>
        <w:t>2024-005240/TEC/LTE-0230</w:t>
      </w:r>
    </w:p>
    <w:p w14:paraId="313ED070" w14:textId="0F2CEE6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Alessandro de Carvalho Cavalcante - CNPJ/CPF Nº: 40.802.167/0013-2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Transporte Estadual de Nº 4150/2024, em João Pessoa 29 de novembro de 2024, para TRANSPORTE RODOVIÁRIO DE COMBUSTÍVEIS AUTOMOTIVOS (GASOLINA, ETANOL, DIESEL) POR CAMINHÕES TANQUE DE PLACAS NQD6681, FFI1B37, FFI1B38, QFL8E32, QSA4856, QSA4876, QGX3A34, em CABEDELO - PB - </w:t>
      </w:r>
      <w:r w:rsidRPr="001E1291">
        <w:rPr>
          <w:rFonts w:cstheme="minorHAnsi"/>
          <w:b/>
          <w:sz w:val="24"/>
          <w:szCs w:val="24"/>
        </w:rPr>
        <w:t xml:space="preserve">Processo: </w:t>
      </w:r>
      <w:r w:rsidRPr="001E1291">
        <w:rPr>
          <w:rFonts w:cstheme="minorHAnsi"/>
          <w:sz w:val="24"/>
          <w:szCs w:val="24"/>
        </w:rPr>
        <w:t>2024-005268/TEC/LTE-0233</w:t>
      </w:r>
    </w:p>
    <w:p w14:paraId="1476D19E" w14:textId="717DAD8E"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VALERIANO VALENTE DE OLIVEIRA - CNPJ/CPF Nº: 072.010.014-34,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Operação de Nº 4142/2024, em João Pessoa 29 de novembro de 2024, para LAVRA DE CALCÁRIO NUMA ÁREA EFETIVA DE LAVRA COM 32,9008 HA. ÁREA INTERLIGADA AO PROCESSO ANM DE N° 846.376/2023 COM ÁREA TOTAL DE 49,23 HA., em ITATUBA - PB - </w:t>
      </w:r>
      <w:r w:rsidRPr="001E1291">
        <w:rPr>
          <w:rFonts w:cstheme="minorHAnsi"/>
          <w:b/>
          <w:sz w:val="24"/>
          <w:szCs w:val="24"/>
        </w:rPr>
        <w:t xml:space="preserve">Processo: </w:t>
      </w:r>
      <w:r w:rsidRPr="001E1291">
        <w:rPr>
          <w:rFonts w:cstheme="minorHAnsi"/>
          <w:sz w:val="24"/>
          <w:szCs w:val="24"/>
        </w:rPr>
        <w:t>2024-005303/TEC/LO-0274</w:t>
      </w:r>
    </w:p>
    <w:p w14:paraId="4AF4E01F" w14:textId="037DA358"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Ricardo Cesar de Aguiar - CNPJ/CPF Nº: 24.312.884/0006-92,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de Operação de Nº 4148/2024, em João Pessoa 29 de novembro de 2024, para Coleta e Transportes de Produtos Perigosos e Não Perigosos (Resíduos Classe I E Classe II). A </w:t>
      </w:r>
      <w:proofErr w:type="spellStart"/>
      <w:r w:rsidRPr="001E1291">
        <w:rPr>
          <w:rFonts w:cstheme="minorHAnsi"/>
          <w:sz w:val="24"/>
          <w:szCs w:val="24"/>
        </w:rPr>
        <w:t>Ambipar</w:t>
      </w:r>
      <w:proofErr w:type="spellEnd"/>
      <w:r w:rsidRPr="001E1291">
        <w:rPr>
          <w:rFonts w:cstheme="minorHAnsi"/>
          <w:sz w:val="24"/>
          <w:szCs w:val="24"/>
        </w:rPr>
        <w:t xml:space="preserve"> Environmental Nordeste LTDA faz a coleta dos resíduos nos clientes, realiza a segregação de uma parte no galpão e transporta até os receptores, aterros sanitários nos municípios de João Pessoa e Campina Grande, e para empresas de reciclagem. Com área construída de 3.000,0 m² e destinação dos efluentes líquidos gerados no empreendimento para fossa séptica., em CONDE - PB - </w:t>
      </w:r>
      <w:r w:rsidRPr="001E1291">
        <w:rPr>
          <w:rFonts w:cstheme="minorHAnsi"/>
          <w:b/>
          <w:sz w:val="24"/>
          <w:szCs w:val="24"/>
        </w:rPr>
        <w:t xml:space="preserve">Processo: </w:t>
      </w:r>
      <w:r w:rsidRPr="001E1291">
        <w:rPr>
          <w:rFonts w:cstheme="minorHAnsi"/>
          <w:sz w:val="24"/>
          <w:szCs w:val="24"/>
        </w:rPr>
        <w:t>2024-005612/TEC/LO-0287</w:t>
      </w:r>
    </w:p>
    <w:p w14:paraId="6E5F3418" w14:textId="6852CC27"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lastRenderedPageBreak/>
        <w:t xml:space="preserve">KATIUSCIA MANGUEIRA DINIZ ALVES - CNPJ/CPF Nº: 036.977.584-89,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136/2024, em João Pessoa 29 de novembro de 2024, para PROJETOS AGRÍCOLAS IRRIGADOS. PLANTIO DE PASTAGEM. ÁREA:1,8 HA. CIDADE DE BOA VENTURA/PB. |Cód. 51.42.970 da NA-101</w:t>
      </w:r>
      <w:proofErr w:type="gramStart"/>
      <w:r w:rsidRPr="001E1291">
        <w:rPr>
          <w:rFonts w:cstheme="minorHAnsi"/>
          <w:sz w:val="24"/>
          <w:szCs w:val="24"/>
        </w:rPr>
        <w:t>| ,</w:t>
      </w:r>
      <w:proofErr w:type="gramEnd"/>
      <w:r w:rsidRPr="001E1291">
        <w:rPr>
          <w:rFonts w:cstheme="minorHAnsi"/>
          <w:sz w:val="24"/>
          <w:szCs w:val="24"/>
        </w:rPr>
        <w:t xml:space="preserve"> em BOA VENTURA - PB - </w:t>
      </w:r>
      <w:r w:rsidRPr="001E1291">
        <w:rPr>
          <w:rFonts w:cstheme="minorHAnsi"/>
          <w:b/>
          <w:sz w:val="24"/>
          <w:szCs w:val="24"/>
        </w:rPr>
        <w:t xml:space="preserve">Processo: </w:t>
      </w:r>
      <w:r w:rsidRPr="001E1291">
        <w:rPr>
          <w:rFonts w:cstheme="minorHAnsi"/>
          <w:sz w:val="24"/>
          <w:szCs w:val="24"/>
        </w:rPr>
        <w:t>2024-005760/TEC/LAC-1151</w:t>
      </w:r>
    </w:p>
    <w:p w14:paraId="02360BCA" w14:textId="764C241A"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Luciene Gomes Brilhante Mariz Maia - CNPJ/CPF Nº: 839.475.744-87,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135/2024, em João Pessoa 29 de novembro de 2024, para PROJETOS AGRÍCOLAS IRRIGADOS. PLANTIO DE COCO. ÁREA: 2,0 HA. |Cód. 51.42.970 da NA-101</w:t>
      </w:r>
      <w:proofErr w:type="gramStart"/>
      <w:r w:rsidRPr="001E1291">
        <w:rPr>
          <w:rFonts w:cstheme="minorHAnsi"/>
          <w:sz w:val="24"/>
          <w:szCs w:val="24"/>
        </w:rPr>
        <w:t>| ,</w:t>
      </w:r>
      <w:proofErr w:type="gramEnd"/>
      <w:r w:rsidRPr="001E1291">
        <w:rPr>
          <w:rFonts w:cstheme="minorHAnsi"/>
          <w:sz w:val="24"/>
          <w:szCs w:val="24"/>
        </w:rPr>
        <w:t xml:space="preserve"> em SOUSA - PB - </w:t>
      </w:r>
      <w:r w:rsidRPr="001E1291">
        <w:rPr>
          <w:rFonts w:cstheme="minorHAnsi"/>
          <w:b/>
          <w:sz w:val="24"/>
          <w:szCs w:val="24"/>
        </w:rPr>
        <w:t xml:space="preserve">Processo: </w:t>
      </w:r>
      <w:r w:rsidRPr="001E1291">
        <w:rPr>
          <w:rFonts w:cstheme="minorHAnsi"/>
          <w:sz w:val="24"/>
          <w:szCs w:val="24"/>
        </w:rPr>
        <w:t>2024-005744/TEC/LAC-1149</w:t>
      </w:r>
    </w:p>
    <w:p w14:paraId="000332BE" w14:textId="637E4B43"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Joca Claudino - CNPJ/CPF Nº: 01.613.283/0001-00,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137/2024, em João Pessoa 29 de novembro de 2024, para Reforma da Escola Municipal José Duarte Coutinho, totalizando 3.522,32 m² de área e localizada no município de JOCA CLAUDINO/PB. |</w:t>
      </w:r>
      <w:proofErr w:type="spellStart"/>
      <w:r w:rsidRPr="001E1291">
        <w:rPr>
          <w:rFonts w:cstheme="minorHAnsi"/>
          <w:sz w:val="24"/>
          <w:szCs w:val="24"/>
        </w:rPr>
        <w:t>Cód</w:t>
      </w:r>
      <w:proofErr w:type="spellEnd"/>
      <w:r w:rsidRPr="001E1291">
        <w:rPr>
          <w:rFonts w:cstheme="minorHAnsi"/>
          <w:sz w:val="24"/>
          <w:szCs w:val="24"/>
        </w:rPr>
        <w:t xml:space="preserve"> 49.70.469 da NA 101|, em JOCA CLAUDINO - PB - </w:t>
      </w:r>
      <w:r w:rsidRPr="001E1291">
        <w:rPr>
          <w:rFonts w:cstheme="minorHAnsi"/>
          <w:b/>
          <w:sz w:val="24"/>
          <w:szCs w:val="24"/>
        </w:rPr>
        <w:t xml:space="preserve">Processo: </w:t>
      </w:r>
      <w:r w:rsidRPr="001E1291">
        <w:rPr>
          <w:rFonts w:cstheme="minorHAnsi"/>
          <w:sz w:val="24"/>
          <w:szCs w:val="24"/>
        </w:rPr>
        <w:t>2024-005764/TEC/LAC-1152</w:t>
      </w:r>
    </w:p>
    <w:p w14:paraId="477A4817" w14:textId="2A317CF6"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JOSE SINVAL DE MEDEIROS NOBREGA - CNPJ/CPF Nº: 140.957.264-15,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138/2024, em João Pessoa 29 de novembro de 2024, para CULTIVO IRRIGADO (2,0 HA): MANGA E GRAVIOLA. NA CIDADE DE SÃO JOSÉ DO BONFIM/PB. |Cód. 51.42.970 da NA-101</w:t>
      </w:r>
      <w:proofErr w:type="gramStart"/>
      <w:r w:rsidRPr="001E1291">
        <w:rPr>
          <w:rFonts w:cstheme="minorHAnsi"/>
          <w:sz w:val="24"/>
          <w:szCs w:val="24"/>
        </w:rPr>
        <w:t>| ,</w:t>
      </w:r>
      <w:proofErr w:type="gramEnd"/>
      <w:r w:rsidRPr="001E1291">
        <w:rPr>
          <w:rFonts w:cstheme="minorHAnsi"/>
          <w:sz w:val="24"/>
          <w:szCs w:val="24"/>
        </w:rPr>
        <w:t xml:space="preserve"> em SAO JOSE DO BONFIM - PB - </w:t>
      </w:r>
      <w:r w:rsidRPr="001E1291">
        <w:rPr>
          <w:rFonts w:cstheme="minorHAnsi"/>
          <w:b/>
          <w:sz w:val="24"/>
          <w:szCs w:val="24"/>
        </w:rPr>
        <w:t xml:space="preserve">Processo: </w:t>
      </w:r>
      <w:r w:rsidRPr="001E1291">
        <w:rPr>
          <w:rFonts w:cstheme="minorHAnsi"/>
          <w:sz w:val="24"/>
          <w:szCs w:val="24"/>
        </w:rPr>
        <w:t>2024-005769/TEC/LAC-1155</w:t>
      </w:r>
    </w:p>
    <w:p w14:paraId="27F5142B" w14:textId="06F48520"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MUNICIPIO DE SOSSEGO - CNPJ/CPF Nº: 01.613.663/0001-44, torna público que a </w:t>
      </w:r>
      <w:r w:rsidRPr="001E1291">
        <w:rPr>
          <w:rFonts w:cstheme="minorHAnsi"/>
          <w:b/>
          <w:sz w:val="24"/>
          <w:szCs w:val="24"/>
        </w:rPr>
        <w:t>SUDEMA - Superintendência de Administração do Meio Ambiente</w:t>
      </w:r>
      <w:r w:rsidRPr="001E1291">
        <w:rPr>
          <w:rFonts w:cstheme="minorHAnsi"/>
          <w:sz w:val="24"/>
          <w:szCs w:val="24"/>
        </w:rPr>
        <w:t>, emitiu a Licença por Adesão e Compromisso de Nº 4156/2024, em João Pessoa 29 de novembro de 2024, para Construção do Portal da Cidade com Observatório, totalizando 39,00 m² de área e localizada no município de SOSSÊGO/PB. |</w:t>
      </w:r>
      <w:proofErr w:type="spellStart"/>
      <w:r w:rsidRPr="001E1291">
        <w:rPr>
          <w:rFonts w:cstheme="minorHAnsi"/>
          <w:sz w:val="24"/>
          <w:szCs w:val="24"/>
        </w:rPr>
        <w:t>Cód</w:t>
      </w:r>
      <w:proofErr w:type="spellEnd"/>
      <w:r w:rsidRPr="001E1291">
        <w:rPr>
          <w:rFonts w:cstheme="minorHAnsi"/>
          <w:sz w:val="24"/>
          <w:szCs w:val="24"/>
        </w:rPr>
        <w:t xml:space="preserve"> 49.70.335 da NA 101|, em SOSSEGO - PB - </w:t>
      </w:r>
      <w:r w:rsidRPr="001E1291">
        <w:rPr>
          <w:rFonts w:cstheme="minorHAnsi"/>
          <w:b/>
          <w:sz w:val="24"/>
          <w:szCs w:val="24"/>
        </w:rPr>
        <w:t xml:space="preserve">Processo: </w:t>
      </w:r>
      <w:r w:rsidRPr="001E1291">
        <w:rPr>
          <w:rFonts w:cstheme="minorHAnsi"/>
          <w:sz w:val="24"/>
          <w:szCs w:val="24"/>
        </w:rPr>
        <w:t>2024-005777/TEC/LAC-1160</w:t>
      </w:r>
    </w:p>
    <w:p w14:paraId="61ECDD48" w14:textId="3FAFCFE9" w:rsidR="001E1291" w:rsidRPr="001E1291" w:rsidRDefault="001E1291" w:rsidP="001E1291">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1E1291">
        <w:rPr>
          <w:rFonts w:cstheme="minorHAnsi"/>
          <w:sz w:val="24"/>
          <w:szCs w:val="24"/>
        </w:rPr>
        <w:t xml:space="preserve">PREFEITURA MUNICIPAL DE PILAR - CNPJ/CPF Nº: 08.867.780/0001-83, torna público que a </w:t>
      </w:r>
      <w:r w:rsidRPr="001E1291">
        <w:rPr>
          <w:rFonts w:cstheme="minorHAnsi"/>
          <w:b/>
          <w:sz w:val="24"/>
          <w:szCs w:val="24"/>
        </w:rPr>
        <w:t>SUDEMA - Superintendência de Administração do Meio Ambiente</w:t>
      </w:r>
      <w:r w:rsidRPr="001E1291">
        <w:rPr>
          <w:rFonts w:cstheme="minorHAnsi"/>
          <w:sz w:val="24"/>
          <w:szCs w:val="24"/>
        </w:rPr>
        <w:t xml:space="preserve">, emitiu a Licença por Adesão e Compromisso de Nº 4157/2024, em João Pessoa 29 de novembro de 2024, para Recapeamento asfáltico em Concreto Betuminoso Usinado à Quente (CBUQ), contemplando as seguintes ruas: Olivar Soares de Araújo e </w:t>
      </w:r>
      <w:proofErr w:type="spellStart"/>
      <w:r w:rsidRPr="001E1291">
        <w:rPr>
          <w:rFonts w:cstheme="minorHAnsi"/>
          <w:sz w:val="24"/>
          <w:szCs w:val="24"/>
        </w:rPr>
        <w:t>Ludugério</w:t>
      </w:r>
      <w:proofErr w:type="spellEnd"/>
      <w:r w:rsidRPr="001E1291">
        <w:rPr>
          <w:rFonts w:cstheme="minorHAnsi"/>
          <w:sz w:val="24"/>
          <w:szCs w:val="24"/>
        </w:rPr>
        <w:t xml:space="preserve"> Gomes de Araújo, totalizando 1.040,07 metros de extensão e localizadas no município de PILAR/PB. CR 1084436-19 e 1084857-45 | SICONV 939906 e 939760 |Cód. 49.70.871 da NA-101|, em PILAR - PB - </w:t>
      </w:r>
      <w:r w:rsidRPr="001E1291">
        <w:rPr>
          <w:rFonts w:cstheme="minorHAnsi"/>
          <w:b/>
          <w:sz w:val="24"/>
          <w:szCs w:val="24"/>
        </w:rPr>
        <w:t xml:space="preserve">Processo: </w:t>
      </w:r>
      <w:r w:rsidRPr="001E1291">
        <w:rPr>
          <w:rFonts w:cstheme="minorHAnsi"/>
          <w:sz w:val="24"/>
          <w:szCs w:val="24"/>
        </w:rPr>
        <w:t>2024-005778/TEC/LAC-1161</w:t>
      </w:r>
    </w:p>
    <w:sectPr w:rsidR="001E1291" w:rsidRPr="001E1291" w:rsidSect="001E1291">
      <w:headerReference w:type="even" r:id="rId7"/>
      <w:headerReference w:type="default" r:id="rId8"/>
      <w:footerReference w:type="default" r:id="rId9"/>
      <w:headerReference w:type="first" r:id="rId10"/>
      <w:pgSz w:w="11906" w:h="16838"/>
      <w:pgMar w:top="1725" w:right="1274"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750CB" w14:textId="77777777" w:rsidR="00043CF2" w:rsidRDefault="00043CF2" w:rsidP="00C21714">
      <w:pPr>
        <w:spacing w:after="0" w:line="240" w:lineRule="auto"/>
      </w:pPr>
      <w:r>
        <w:separator/>
      </w:r>
    </w:p>
  </w:endnote>
  <w:endnote w:type="continuationSeparator" w:id="0">
    <w:p w14:paraId="3CBE5190" w14:textId="77777777" w:rsidR="00043CF2" w:rsidRDefault="00043CF2"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788329694" name="Imagem 7883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F971" w14:textId="77777777" w:rsidR="00043CF2" w:rsidRDefault="00043CF2" w:rsidP="00C21714">
      <w:pPr>
        <w:spacing w:after="0" w:line="240" w:lineRule="auto"/>
      </w:pPr>
      <w:r>
        <w:separator/>
      </w:r>
    </w:p>
  </w:footnote>
  <w:footnote w:type="continuationSeparator" w:id="0">
    <w:p w14:paraId="36682580" w14:textId="77777777" w:rsidR="00043CF2" w:rsidRDefault="00043CF2"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000000">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1026"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1312861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0990468" name="Imagem 109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1164214207" name="Imagem 116421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000000">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1025"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052AA"/>
    <w:rsid w:val="00043CF2"/>
    <w:rsid w:val="00062DEB"/>
    <w:rsid w:val="000D2134"/>
    <w:rsid w:val="001A4D39"/>
    <w:rsid w:val="001C0F88"/>
    <w:rsid w:val="001C387A"/>
    <w:rsid w:val="001E1291"/>
    <w:rsid w:val="00226C1F"/>
    <w:rsid w:val="00236752"/>
    <w:rsid w:val="002731C8"/>
    <w:rsid w:val="002D69E8"/>
    <w:rsid w:val="003613AB"/>
    <w:rsid w:val="00373A72"/>
    <w:rsid w:val="0041118A"/>
    <w:rsid w:val="004E0B18"/>
    <w:rsid w:val="006072D9"/>
    <w:rsid w:val="006A409E"/>
    <w:rsid w:val="006C3FC4"/>
    <w:rsid w:val="006F2244"/>
    <w:rsid w:val="00762AF7"/>
    <w:rsid w:val="00774393"/>
    <w:rsid w:val="007A6A48"/>
    <w:rsid w:val="007B43B2"/>
    <w:rsid w:val="008334D9"/>
    <w:rsid w:val="0093686C"/>
    <w:rsid w:val="00976D16"/>
    <w:rsid w:val="009C3197"/>
    <w:rsid w:val="00A129BD"/>
    <w:rsid w:val="00A208C9"/>
    <w:rsid w:val="00A273B4"/>
    <w:rsid w:val="00A326D5"/>
    <w:rsid w:val="00AA3874"/>
    <w:rsid w:val="00B07012"/>
    <w:rsid w:val="00B2446B"/>
    <w:rsid w:val="00B448B0"/>
    <w:rsid w:val="00C21714"/>
    <w:rsid w:val="00C80E0F"/>
    <w:rsid w:val="00D05314"/>
    <w:rsid w:val="00D63831"/>
    <w:rsid w:val="00D86A0E"/>
    <w:rsid w:val="00DD6D19"/>
    <w:rsid w:val="00E54947"/>
    <w:rsid w:val="00EA3904"/>
    <w:rsid w:val="00F60514"/>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78DA"/>
  <w15:docId w15:val="{FE92107C-CEC7-4FB0-9440-91B355AD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B7BC-638A-468D-81E2-3A146F3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02</Words>
  <Characters>324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11-30T10:26:00Z</dcterms:created>
  <dcterms:modified xsi:type="dcterms:W3CDTF">2024-11-30T10:26:00Z</dcterms:modified>
</cp:coreProperties>
</file>